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7022" w:rsidRPr="009A7022" w:rsidRDefault="009A7022" w:rsidP="009A7022">
      <w:pPr>
        <w:spacing w:after="0" w:line="240" w:lineRule="auto"/>
        <w:jc w:val="right"/>
        <w:rPr>
          <w:rFonts w:ascii="Arial" w:eastAsia="Times New Roman" w:hAnsi="Arial" w:cs="Arial"/>
          <w:color w:val="000000"/>
          <w:lang w:eastAsia="ru-RU"/>
        </w:rPr>
      </w:pPr>
    </w:p>
    <w:p w:rsidR="009A7022" w:rsidRPr="009A7022" w:rsidRDefault="009A7022" w:rsidP="009A7022">
      <w:pPr>
        <w:spacing w:after="0" w:line="240" w:lineRule="auto"/>
        <w:jc w:val="center"/>
        <w:rPr>
          <w:rFonts w:ascii="Arial" w:eastAsia="Times New Roman" w:hAnsi="Arial" w:cs="Arial"/>
          <w:color w:val="000000"/>
          <w:lang w:eastAsia="ru-RU"/>
        </w:rPr>
      </w:pPr>
      <w:r w:rsidRPr="009A70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яснительная записка.</w:t>
      </w:r>
    </w:p>
    <w:p w:rsidR="009A7022" w:rsidRPr="009A7022" w:rsidRDefault="009A7022" w:rsidP="009A7022">
      <w:pPr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9A7022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Предмет</w:t>
      </w:r>
      <w:r w:rsidRPr="009A70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География.</w:t>
      </w:r>
    </w:p>
    <w:p w:rsidR="009A7022" w:rsidRPr="009A7022" w:rsidRDefault="009A7022" w:rsidP="009A7022">
      <w:pPr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9A7022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Класс:</w:t>
      </w:r>
      <w:r w:rsidRPr="009A70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6 класс.</w:t>
      </w:r>
    </w:p>
    <w:p w:rsidR="009A7022" w:rsidRPr="009A7022" w:rsidRDefault="009A7022" w:rsidP="009A7022">
      <w:pPr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9A70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урс ориентирован на усвоение учащимися:</w:t>
      </w:r>
    </w:p>
    <w:p w:rsidR="009A7022" w:rsidRPr="009A7022" w:rsidRDefault="009A7022" w:rsidP="009A7022">
      <w:pPr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9A70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бщечеловеческих ценностей, связанных со значимостью географического пространства для человека, с заботой, сохранением окружающей среды для жизни на земле и жизнедеятельности человека;</w:t>
      </w:r>
    </w:p>
    <w:p w:rsidR="009A7022" w:rsidRPr="009A7022" w:rsidRDefault="009A7022" w:rsidP="009A7022">
      <w:pPr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proofErr w:type="gramStart"/>
      <w:r w:rsidRPr="009A70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опыта человечества через освоенные им научные общекультурные достижения (карты, путешествия, наблюдения, традиции, современная информация, техника и т.д.), способствующие изучению, освоению, сохранению географического пространства.</w:t>
      </w:r>
      <w:proofErr w:type="gramEnd"/>
    </w:p>
    <w:p w:rsidR="009A7022" w:rsidRPr="009A7022" w:rsidRDefault="009A7022" w:rsidP="009A7022">
      <w:pPr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9A7022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Количество часов</w:t>
      </w:r>
      <w:r w:rsidRPr="009A70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 </w:t>
      </w:r>
      <w:r w:rsidRPr="009A7022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за год: </w:t>
      </w:r>
      <w:r w:rsidRPr="009A70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4  часов, </w:t>
      </w:r>
      <w:r w:rsidRPr="009A7022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   в неделю</w:t>
      </w:r>
      <w:r w:rsidRPr="009A70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1 час  </w:t>
      </w:r>
    </w:p>
    <w:p w:rsidR="009A7022" w:rsidRPr="009A7022" w:rsidRDefault="009A7022" w:rsidP="009A7022">
      <w:pPr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9A70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9A7022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Программное обеспечение:</w:t>
      </w:r>
    </w:p>
    <w:p w:rsidR="009A7022" w:rsidRPr="009A7022" w:rsidRDefault="009A7022" w:rsidP="009A7022">
      <w:pPr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9A70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римерные программы по учебным предметам. География. 5 – 9 классы: проект. – М.: Просвещение, 2011. (Стандарты второго поколения).</w:t>
      </w:r>
    </w:p>
    <w:p w:rsidR="009A7022" w:rsidRPr="009A7022" w:rsidRDefault="009A7022" w:rsidP="009A7022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9A70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- Николина В.В. География. Рабочие программы. Предметная линия учебников «Полярная звезда». 5 – 9 классы: пособие для учителей </w:t>
      </w:r>
      <w:proofErr w:type="spellStart"/>
      <w:r w:rsidRPr="009A70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щеобразователных</w:t>
      </w:r>
      <w:proofErr w:type="spellEnd"/>
      <w:r w:rsidRPr="009A70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чреждений/ В. В. Николина, А.И. Алексеев, Е.К. Липкина - М.: Просвещение, 2011.</w:t>
      </w:r>
    </w:p>
    <w:p w:rsidR="009A7022" w:rsidRPr="009A7022" w:rsidRDefault="009A7022" w:rsidP="009A7022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9A7022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Учебник:</w:t>
      </w:r>
      <w:r w:rsidRPr="009A70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География 5 – 6 классы: учебник для  общеобразовательных учреждений / (А.И. Алексеев, Е.К. Липкина,  В. В. Николина и др.): М.: М.: Просвещение, 2012 – (Академический школьный учебник) (Полярная звезда).</w:t>
      </w:r>
    </w:p>
    <w:p w:rsidR="009A7022" w:rsidRDefault="009A7022" w:rsidP="009A702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A70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соответствии с требованиями стандарта предлагается изучать предмет география как интегрированный курс без разделения на </w:t>
      </w:r>
      <w:proofErr w:type="gramStart"/>
      <w:r w:rsidRPr="009A70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изическую</w:t>
      </w:r>
      <w:proofErr w:type="gramEnd"/>
      <w:r w:rsidRPr="009A70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социально-экономическую, что было принято ранее. Важной целью курса является организация деятельности обучающихся по усвоению его содержания, реализация личностного, системно-</w:t>
      </w:r>
      <w:proofErr w:type="spellStart"/>
      <w:r w:rsidRPr="009A70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ятельностного</w:t>
      </w:r>
      <w:proofErr w:type="spellEnd"/>
      <w:r w:rsidRPr="009A70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дходов в обучении, формирование ценностных ориентаций, познавательного интереса к географии, навыков применения географических знаний в жизненной практике, получение возможности научиться ориентироваться в географическом пространстве.</w:t>
      </w:r>
    </w:p>
    <w:p w:rsidR="001A0223" w:rsidRDefault="001A0223" w:rsidP="009A702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A0223" w:rsidRDefault="001A0223" w:rsidP="009A702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A0223" w:rsidRPr="009A7022" w:rsidRDefault="001A0223" w:rsidP="009A7022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</w:p>
    <w:p w:rsidR="009A7022" w:rsidRPr="009A7022" w:rsidRDefault="009A7022" w:rsidP="009A7022">
      <w:pPr>
        <w:spacing w:after="0" w:line="240" w:lineRule="auto"/>
        <w:ind w:firstLine="454"/>
        <w:jc w:val="both"/>
        <w:rPr>
          <w:rFonts w:ascii="Arial" w:eastAsia="Times New Roman" w:hAnsi="Arial" w:cs="Arial"/>
          <w:color w:val="000000"/>
          <w:lang w:eastAsia="ru-RU"/>
        </w:rPr>
      </w:pPr>
      <w:r w:rsidRPr="009A7022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lastRenderedPageBreak/>
        <w:t>Цель</w:t>
      </w:r>
      <w:r w:rsidRPr="009A70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: Формирование представлений о географической науке, ее роли в освоении планеты человеком, о географических знаниях как компоненте научной картины мира их необходимости для решения современных задач человечества и своей страны, в том числе задачи охраны окружающей среды и рационального природопользования,  развитие универсальных учебных действий </w:t>
      </w:r>
      <w:proofErr w:type="gramStart"/>
      <w:r w:rsidRPr="009A70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proofErr w:type="gramEnd"/>
      <w:r w:rsidRPr="009A70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учающихся (УУД).</w:t>
      </w:r>
    </w:p>
    <w:p w:rsidR="009A7022" w:rsidRPr="009A7022" w:rsidRDefault="009A7022" w:rsidP="009A7022">
      <w:pPr>
        <w:spacing w:after="0" w:line="240" w:lineRule="auto"/>
        <w:ind w:firstLine="454"/>
        <w:jc w:val="both"/>
        <w:rPr>
          <w:rFonts w:ascii="Arial" w:eastAsia="Times New Roman" w:hAnsi="Arial" w:cs="Arial"/>
          <w:color w:val="000000"/>
          <w:lang w:eastAsia="ru-RU"/>
        </w:rPr>
      </w:pPr>
      <w:r w:rsidRPr="009A70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грамма предусматривает выбор учителем способов обучения (средств, методов, форм организации учебной деятельности) географии с учётом возрастных и индивидуальных особенностей учащихся, развития их самостоятельности при изучении географии.</w:t>
      </w:r>
    </w:p>
    <w:p w:rsidR="009A7022" w:rsidRPr="009A7022" w:rsidRDefault="009A7022" w:rsidP="009A7022">
      <w:pPr>
        <w:spacing w:after="0" w:line="240" w:lineRule="auto"/>
        <w:ind w:firstLine="454"/>
        <w:jc w:val="both"/>
        <w:rPr>
          <w:rFonts w:ascii="Arial" w:eastAsia="Times New Roman" w:hAnsi="Arial" w:cs="Arial"/>
          <w:color w:val="000000"/>
          <w:lang w:eastAsia="ru-RU"/>
        </w:rPr>
      </w:pPr>
      <w:r w:rsidRPr="009A70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ебно-</w:t>
      </w:r>
      <w:proofErr w:type="spellStart"/>
      <w:r w:rsidRPr="009A70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матическоее</w:t>
      </w:r>
      <w:proofErr w:type="spellEnd"/>
      <w:r w:rsidRPr="009A70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ланирование.   Класс- 6</w:t>
      </w:r>
    </w:p>
    <w:p w:rsidR="009A7022" w:rsidRPr="009A7022" w:rsidRDefault="009A7022" w:rsidP="009A7022">
      <w:pPr>
        <w:spacing w:after="0" w:line="240" w:lineRule="auto"/>
        <w:ind w:firstLine="454"/>
        <w:jc w:val="both"/>
        <w:rPr>
          <w:rFonts w:ascii="Arial" w:eastAsia="Times New Roman" w:hAnsi="Arial" w:cs="Arial"/>
          <w:color w:val="000000"/>
          <w:lang w:eastAsia="ru-RU"/>
        </w:rPr>
      </w:pPr>
      <w:r w:rsidRPr="009A70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личество часов в год – 34.</w:t>
      </w:r>
    </w:p>
    <w:p w:rsidR="009A7022" w:rsidRPr="009A7022" w:rsidRDefault="009A7022" w:rsidP="009A7022">
      <w:pPr>
        <w:spacing w:after="0" w:line="240" w:lineRule="auto"/>
        <w:ind w:firstLine="454"/>
        <w:jc w:val="both"/>
        <w:rPr>
          <w:rFonts w:ascii="Arial" w:eastAsia="Times New Roman" w:hAnsi="Arial" w:cs="Arial"/>
          <w:color w:val="000000"/>
          <w:lang w:eastAsia="ru-RU"/>
        </w:rPr>
      </w:pPr>
      <w:r w:rsidRPr="009A70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неделю – 1 час.</w:t>
      </w:r>
    </w:p>
    <w:p w:rsidR="009A7022" w:rsidRPr="009A7022" w:rsidRDefault="009A7022" w:rsidP="009A7022">
      <w:pPr>
        <w:spacing w:after="0" w:line="240" w:lineRule="auto"/>
        <w:ind w:firstLine="454"/>
        <w:jc w:val="both"/>
        <w:rPr>
          <w:rFonts w:ascii="Arial" w:eastAsia="Times New Roman" w:hAnsi="Arial" w:cs="Arial"/>
          <w:color w:val="000000"/>
          <w:lang w:eastAsia="ru-RU"/>
        </w:rPr>
      </w:pPr>
      <w:r w:rsidRPr="009A70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лановых контрольных работ  -</w:t>
      </w:r>
      <w:proofErr w:type="gramStart"/>
      <w:r w:rsidRPr="009A70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,</w:t>
      </w:r>
      <w:proofErr w:type="gramEnd"/>
      <w:r w:rsidRPr="009A70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чётов - , тестов - .</w:t>
      </w:r>
    </w:p>
    <w:p w:rsidR="009A7022" w:rsidRPr="009A7022" w:rsidRDefault="009A7022" w:rsidP="009A7022">
      <w:pPr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9A7022">
        <w:rPr>
          <w:rFonts w:ascii="Calibri" w:eastAsia="Times New Roman" w:hAnsi="Calibri" w:cs="Arial"/>
          <w:color w:val="000000"/>
          <w:sz w:val="28"/>
          <w:szCs w:val="28"/>
          <w:lang w:eastAsia="ru-RU"/>
        </w:rPr>
        <w:t>Планирование составлено на основе программы </w:t>
      </w:r>
      <w:r w:rsidRPr="009A70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еография. 5 – 9 классы: проект. – М.: Просвещение, 2011. (Стандарты второго поколения).</w:t>
      </w:r>
    </w:p>
    <w:p w:rsidR="009A7022" w:rsidRPr="009A7022" w:rsidRDefault="009A7022" w:rsidP="009A7022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9A70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- Николина В.В. География. Рабочие программы. Предметная линия учебников «Полярная звезда». 5 – 9 классы: пособие для учителей </w:t>
      </w:r>
      <w:proofErr w:type="spellStart"/>
      <w:r w:rsidRPr="009A70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щеобразователных</w:t>
      </w:r>
      <w:proofErr w:type="spellEnd"/>
      <w:r w:rsidRPr="009A70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чреждений/ В. В. Николина, А.И. Алексеев, Е.К. Липкина - М.: Просвещение, 2011.</w:t>
      </w:r>
    </w:p>
    <w:p w:rsidR="009A7022" w:rsidRDefault="009A7022" w:rsidP="009A702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A7022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Учебник:</w:t>
      </w:r>
      <w:r w:rsidRPr="009A70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География 5 – 6 классы: учебник для  общеобразовательных учреждений / (А.И. Алексеев, Е.К. Липкина,  В. В. Николина и др.): М.: М.: Просвещение, 2012 – (Академический школьный учебник) (Полярная звезда).</w:t>
      </w:r>
    </w:p>
    <w:p w:rsidR="001A0223" w:rsidRDefault="001A0223" w:rsidP="009A702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A0223" w:rsidRDefault="001A0223" w:rsidP="009A702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A0223" w:rsidRDefault="001A0223" w:rsidP="009A702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A0223" w:rsidRDefault="001A0223" w:rsidP="009A702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A0223" w:rsidRDefault="001A0223" w:rsidP="009A702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A0223" w:rsidRDefault="001A0223" w:rsidP="009A702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A0223" w:rsidRDefault="001A0223" w:rsidP="009A702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A0223" w:rsidRDefault="001A0223" w:rsidP="009A702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A0223" w:rsidRDefault="001A0223" w:rsidP="009A702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A0223" w:rsidRPr="009A7022" w:rsidRDefault="001A0223" w:rsidP="009A7022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</w:p>
    <w:tbl>
      <w:tblPr>
        <w:tblW w:w="1201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93"/>
        <w:gridCol w:w="3995"/>
        <w:gridCol w:w="2195"/>
        <w:gridCol w:w="2584"/>
        <w:gridCol w:w="2548"/>
      </w:tblGrid>
      <w:tr w:rsidR="009A7022" w:rsidRPr="009A7022" w:rsidTr="009A7022">
        <w:trPr>
          <w:gridAfter w:val="1"/>
          <w:wAfter w:w="2958" w:type="dxa"/>
          <w:trHeight w:val="640"/>
        </w:trPr>
        <w:tc>
          <w:tcPr>
            <w:tcW w:w="8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7022" w:rsidRPr="009A7022" w:rsidRDefault="009A7022" w:rsidP="009A702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bookmarkStart w:id="0" w:name="95d4087304d2d9b9b829db74fe598fffde5fa9b6"/>
            <w:bookmarkStart w:id="1" w:name="1"/>
            <w:bookmarkEnd w:id="0"/>
            <w:bookmarkEnd w:id="1"/>
            <w:r w:rsidRPr="009A70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№</w:t>
            </w:r>
          </w:p>
        </w:tc>
        <w:tc>
          <w:tcPr>
            <w:tcW w:w="50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7022" w:rsidRPr="009A7022" w:rsidRDefault="009A7022" w:rsidP="009A702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A70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звание разделов и тем</w:t>
            </w:r>
          </w:p>
        </w:tc>
        <w:tc>
          <w:tcPr>
            <w:tcW w:w="29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7022" w:rsidRPr="009A7022" w:rsidRDefault="009A7022" w:rsidP="009A702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A70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сего часов</w:t>
            </w:r>
          </w:p>
        </w:tc>
        <w:tc>
          <w:tcPr>
            <w:tcW w:w="29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7022" w:rsidRPr="009A7022" w:rsidRDefault="009A7022" w:rsidP="009A702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A70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личество часов</w:t>
            </w:r>
          </w:p>
        </w:tc>
      </w:tr>
      <w:tr w:rsidR="009A7022" w:rsidRPr="009A7022" w:rsidTr="009A7022">
        <w:trPr>
          <w:trHeight w:val="380"/>
        </w:trPr>
        <w:tc>
          <w:tcPr>
            <w:tcW w:w="8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7022" w:rsidRPr="009A7022" w:rsidRDefault="009A7022" w:rsidP="009A70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7022" w:rsidRPr="009A7022" w:rsidRDefault="009A7022" w:rsidP="009A70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7022" w:rsidRPr="009A7022" w:rsidRDefault="009A7022" w:rsidP="009A70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7022" w:rsidRPr="009A7022" w:rsidRDefault="009A7022" w:rsidP="009A702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A70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оретических</w:t>
            </w:r>
          </w:p>
        </w:tc>
        <w:tc>
          <w:tcPr>
            <w:tcW w:w="2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7022" w:rsidRPr="009A7022" w:rsidRDefault="009A7022" w:rsidP="009A702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A70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актических</w:t>
            </w:r>
          </w:p>
        </w:tc>
      </w:tr>
      <w:tr w:rsidR="009A7022" w:rsidRPr="009A7022" w:rsidTr="009A7022">
        <w:tc>
          <w:tcPr>
            <w:tcW w:w="8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7022" w:rsidRPr="009A7022" w:rsidRDefault="009A7022" w:rsidP="009A7022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A70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0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7022" w:rsidRPr="009A7022" w:rsidRDefault="009A7022" w:rsidP="009A7022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A70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идросфера</w:t>
            </w:r>
          </w:p>
        </w:tc>
        <w:tc>
          <w:tcPr>
            <w:tcW w:w="29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7022" w:rsidRPr="009A7022" w:rsidRDefault="009A7022" w:rsidP="009A7022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A70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29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7022" w:rsidRPr="009A7022" w:rsidRDefault="009A7022" w:rsidP="009A7022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A70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2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7022" w:rsidRPr="009A7022" w:rsidRDefault="009A7022" w:rsidP="009A7022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A70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</w:tr>
      <w:tr w:rsidR="009A7022" w:rsidRPr="009A7022" w:rsidTr="009A7022">
        <w:tc>
          <w:tcPr>
            <w:tcW w:w="8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7022" w:rsidRPr="009A7022" w:rsidRDefault="009A7022" w:rsidP="009A7022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A70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0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7022" w:rsidRPr="009A7022" w:rsidRDefault="009A7022" w:rsidP="009A7022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A70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тмосфера</w:t>
            </w:r>
          </w:p>
        </w:tc>
        <w:tc>
          <w:tcPr>
            <w:tcW w:w="29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7022" w:rsidRPr="009A7022" w:rsidRDefault="009A7022" w:rsidP="009A7022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A70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29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7022" w:rsidRPr="009A7022" w:rsidRDefault="009A7022" w:rsidP="009A7022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A70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2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7022" w:rsidRPr="009A7022" w:rsidRDefault="009A7022" w:rsidP="009A7022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A70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</w:tr>
      <w:tr w:rsidR="009A7022" w:rsidRPr="009A7022" w:rsidTr="009A7022">
        <w:tc>
          <w:tcPr>
            <w:tcW w:w="8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7022" w:rsidRPr="009A7022" w:rsidRDefault="009A7022" w:rsidP="009A7022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A70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50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7022" w:rsidRPr="009A7022" w:rsidRDefault="009A7022" w:rsidP="009A7022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A70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иосфера</w:t>
            </w:r>
          </w:p>
        </w:tc>
        <w:tc>
          <w:tcPr>
            <w:tcW w:w="29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7022" w:rsidRPr="009A7022" w:rsidRDefault="009A7022" w:rsidP="009A7022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A70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9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7022" w:rsidRPr="009A7022" w:rsidRDefault="009A7022" w:rsidP="009A7022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A70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7022" w:rsidRPr="009A7022" w:rsidRDefault="009A7022" w:rsidP="009A7022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A70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9A7022" w:rsidRPr="009A7022" w:rsidTr="009A7022">
        <w:tc>
          <w:tcPr>
            <w:tcW w:w="8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7022" w:rsidRPr="009A7022" w:rsidRDefault="009A7022" w:rsidP="009A7022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A70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50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7022" w:rsidRPr="009A7022" w:rsidRDefault="009A7022" w:rsidP="009A7022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A70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еографическая оболочка Земли</w:t>
            </w:r>
          </w:p>
        </w:tc>
        <w:tc>
          <w:tcPr>
            <w:tcW w:w="29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7022" w:rsidRPr="009A7022" w:rsidRDefault="009A7022" w:rsidP="009A7022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A70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29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7022" w:rsidRPr="009A7022" w:rsidRDefault="009A7022" w:rsidP="009A7022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A70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2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7022" w:rsidRPr="009A7022" w:rsidRDefault="009A7022" w:rsidP="009A7022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A70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9A7022" w:rsidRPr="009A7022" w:rsidTr="009A7022">
        <w:tc>
          <w:tcPr>
            <w:tcW w:w="8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7022" w:rsidRPr="009A7022" w:rsidRDefault="009A7022" w:rsidP="009A7022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  <w:tc>
          <w:tcPr>
            <w:tcW w:w="50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7022" w:rsidRPr="009A7022" w:rsidRDefault="009A7022" w:rsidP="009A7022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A70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вторение</w:t>
            </w:r>
          </w:p>
        </w:tc>
        <w:tc>
          <w:tcPr>
            <w:tcW w:w="29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7022" w:rsidRPr="009A7022" w:rsidRDefault="009A7022" w:rsidP="009A7022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A70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9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7022" w:rsidRPr="009A7022" w:rsidRDefault="009A7022" w:rsidP="009A7022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A70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7022" w:rsidRPr="009A7022" w:rsidRDefault="009A7022" w:rsidP="009A7022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</w:tr>
      <w:tr w:rsidR="009A7022" w:rsidRPr="009A7022" w:rsidTr="009A7022">
        <w:tc>
          <w:tcPr>
            <w:tcW w:w="8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7022" w:rsidRPr="009A7022" w:rsidRDefault="009A7022" w:rsidP="009A7022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  <w:tc>
          <w:tcPr>
            <w:tcW w:w="50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7022" w:rsidRPr="009A7022" w:rsidRDefault="009A7022" w:rsidP="009A7022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A70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того</w:t>
            </w:r>
          </w:p>
        </w:tc>
        <w:tc>
          <w:tcPr>
            <w:tcW w:w="29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7022" w:rsidRPr="009A7022" w:rsidRDefault="009A7022" w:rsidP="009A7022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A70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4</w:t>
            </w:r>
          </w:p>
        </w:tc>
        <w:tc>
          <w:tcPr>
            <w:tcW w:w="29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7022" w:rsidRPr="009A7022" w:rsidRDefault="009A7022" w:rsidP="009A7022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A70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8</w:t>
            </w:r>
          </w:p>
        </w:tc>
        <w:tc>
          <w:tcPr>
            <w:tcW w:w="2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7022" w:rsidRPr="009A7022" w:rsidRDefault="009A7022" w:rsidP="009A7022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A70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</w:tr>
    </w:tbl>
    <w:p w:rsidR="009A7022" w:rsidRPr="009A7022" w:rsidRDefault="009A7022" w:rsidP="009A7022">
      <w:pPr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9A70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держание тем учебного курса по географии 6 класс.</w:t>
      </w:r>
    </w:p>
    <w:p w:rsidR="009A7022" w:rsidRPr="009A7022" w:rsidRDefault="009A7022" w:rsidP="009A7022">
      <w:pPr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9A70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его 34 часов (1 час в неделю)</w:t>
      </w:r>
    </w:p>
    <w:p w:rsidR="009A7022" w:rsidRPr="009A7022" w:rsidRDefault="009A7022" w:rsidP="009A7022">
      <w:pPr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9A70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ма 1. Гидросфера  -  (11ч).</w:t>
      </w:r>
    </w:p>
    <w:p w:rsidR="009A7022" w:rsidRPr="009A7022" w:rsidRDefault="009A7022" w:rsidP="009A7022">
      <w:pPr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9A70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став и строение гидросферы.   Части гидросферы</w:t>
      </w:r>
      <w:proofErr w:type="gramStart"/>
      <w:r w:rsidRPr="009A70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:</w:t>
      </w:r>
      <w:proofErr w:type="gramEnd"/>
      <w:r w:rsidRPr="009A70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ировой океан, ледники, воды суши, подземные воды. Мировой круговорот воды в природе.  Единство вод Мирового океана. Моря, заливы, проливы.  Острова и полуострова. Рельеф дна Мирового океана. Температура и соленость вод Мирового океана. Движение вод в Океане   Речная система. Питание и режим рек.</w:t>
      </w:r>
    </w:p>
    <w:p w:rsidR="009A7022" w:rsidRPr="009A7022" w:rsidRDefault="009A7022" w:rsidP="009A7022">
      <w:pPr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9A70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зера. Виды озёр. Хозяйственное значение озёр и болот.  Подземные воды. Ледники — главные аккумуляторы пресной воды на Земле. Охрана гидросферы. Обобщение по теме «Гидросфера».</w:t>
      </w:r>
    </w:p>
    <w:p w:rsidR="009A7022" w:rsidRPr="009A7022" w:rsidRDefault="009A7022" w:rsidP="009A7022">
      <w:pPr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9A70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ктические работы.</w:t>
      </w:r>
    </w:p>
    <w:p w:rsidR="009A7022" w:rsidRPr="009A7022" w:rsidRDefault="009A7022" w:rsidP="009A7022">
      <w:pPr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9A70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№1. Описание реки и озера по плану. № 2. Обозначение на контурной карте крупнейших рек и озер мира. (15 мин) . № 3. На примере местной реки, озера установление связи гидросферы с другими оболочками Земли. (15 мин) .№ 4. Анализ интересных </w:t>
      </w:r>
      <w:proofErr w:type="gramStart"/>
      <w:r w:rsidRPr="009A70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актов о гидросфере</w:t>
      </w:r>
      <w:proofErr w:type="gramEnd"/>
      <w:r w:rsidRPr="009A70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собранных в различных источниках (газеты, журналы, Интернет), и написание аннотации по одному из источников информации.</w:t>
      </w:r>
    </w:p>
    <w:p w:rsidR="009A7022" w:rsidRPr="009A7022" w:rsidRDefault="009A7022" w:rsidP="009A7022">
      <w:pPr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9A70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ма 2. Атмосфера - (10 ч).</w:t>
      </w:r>
    </w:p>
    <w:p w:rsidR="009A7022" w:rsidRPr="009A7022" w:rsidRDefault="009A7022" w:rsidP="009A7022">
      <w:pPr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9A70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Атмосфера — воздушная оболочка Земли. Состав воздуха.  Части атмосферы.</w:t>
      </w:r>
    </w:p>
    <w:p w:rsidR="009A7022" w:rsidRPr="009A7022" w:rsidRDefault="009A7022" w:rsidP="009A7022">
      <w:pPr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9A70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пло в атмосфере.  Атмосферное давление.  Ветер.  Водяной пар в атмосфере. Абсолютная и относительная влажность. Облака и их виды. Погода.</w:t>
      </w:r>
    </w:p>
    <w:p w:rsidR="009A7022" w:rsidRPr="009A7022" w:rsidRDefault="009A7022" w:rsidP="009A7022">
      <w:pPr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9A70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Климат   и   климатические   факторы.  Адаптация людей к погодным и климатическим условиям. Обобщение по теме «Атмосфера».</w:t>
      </w:r>
    </w:p>
    <w:p w:rsidR="009A7022" w:rsidRPr="009A7022" w:rsidRDefault="009A7022" w:rsidP="009A7022">
      <w:pPr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9A70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ктические работы.</w:t>
      </w:r>
    </w:p>
    <w:p w:rsidR="009A7022" w:rsidRPr="009A7022" w:rsidRDefault="009A7022" w:rsidP="009A7022">
      <w:pPr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9A70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№ 5. Наблюдения за погодой. Составление и анализ календаря погоды.  № 6. Определение среднесуточной температуры воздуха на основании показаний термометра. (15 мин).  №7. Построение и анализ розы ветров. № 8. Характеристика климата своей местности; его влияние на жизнь и хозяйственную деятельность людей. №9. Анализ погоды на   ближайшие два-три дня. (15 мин).</w:t>
      </w:r>
    </w:p>
    <w:p w:rsidR="009A7022" w:rsidRPr="009A7022" w:rsidRDefault="009A7022" w:rsidP="009A7022">
      <w:pPr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9A70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Тема 3. Биосфера - (3 ч)</w:t>
      </w:r>
    </w:p>
    <w:p w:rsidR="009A7022" w:rsidRPr="009A7022" w:rsidRDefault="009A7022" w:rsidP="009A7022">
      <w:pPr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9A70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Биосфера. Состав и роль биосферы, связь с другими сферами Земли. Почва как особое природное образование.</w:t>
      </w:r>
    </w:p>
    <w:p w:rsidR="009A7022" w:rsidRPr="009A7022" w:rsidRDefault="009A7022" w:rsidP="009A7022">
      <w:pPr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9A70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еловек - часть биосферы. Обобщение по теме «Биосфера».</w:t>
      </w:r>
    </w:p>
    <w:p w:rsidR="009A7022" w:rsidRPr="009A7022" w:rsidRDefault="009A7022" w:rsidP="009A7022">
      <w:pPr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9A70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ктические работы.</w:t>
      </w:r>
    </w:p>
    <w:p w:rsidR="009A7022" w:rsidRPr="009A7022" w:rsidRDefault="009A7022" w:rsidP="009A7022">
      <w:pPr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9A70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№10. Составление схемы взаимодействия оболочек Земли. №11. Описание одного растения или животного своей местности. (15 мин).</w:t>
      </w:r>
    </w:p>
    <w:p w:rsidR="009A7022" w:rsidRPr="009A7022" w:rsidRDefault="009A7022" w:rsidP="009A7022">
      <w:pPr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9A70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ма 4. Географическая оболочка Земли (6 ч)</w:t>
      </w:r>
    </w:p>
    <w:p w:rsidR="009A7022" w:rsidRPr="009A7022" w:rsidRDefault="009A7022" w:rsidP="009A7022">
      <w:pPr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9A70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нятие «географическая оболочка».  Понятие «природный комплекс». Свойства географической оболочки. Природные зоны — зональные природные комплексы. Ландшафт – природный, промышленный, сельскохозяйственный. Понятие «культурный ландшафт».  Обобщение по теме «Географическая оболочка Земли».</w:t>
      </w:r>
    </w:p>
    <w:p w:rsidR="009A7022" w:rsidRPr="009A7022" w:rsidRDefault="009A7022" w:rsidP="009A7022">
      <w:pPr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9A70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ктические работы.</w:t>
      </w:r>
    </w:p>
    <w:p w:rsidR="009A7022" w:rsidRPr="009A7022" w:rsidRDefault="009A7022" w:rsidP="009A7022">
      <w:pPr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9A70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№12. Подготовка сообщения на тему «Приспособленность людей к жизни в различных природных зонах». Моделирование возможных преобразований на участке культурного ландшафта своей местности с целью повышения качества жизни населения.</w:t>
      </w:r>
    </w:p>
    <w:tbl>
      <w:tblPr>
        <w:tblW w:w="1201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015"/>
      </w:tblGrid>
      <w:tr w:rsidR="009A7022" w:rsidRPr="009A7022" w:rsidTr="009A7022">
        <w:trPr>
          <w:trHeight w:val="160"/>
        </w:trPr>
        <w:tc>
          <w:tcPr>
            <w:tcW w:w="150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7022" w:rsidRPr="009A7022" w:rsidRDefault="009A7022" w:rsidP="009A70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bookmarkStart w:id="2" w:name="b7f4d59ea5aefd04e0fc38ac822183ba0654b7c2"/>
            <w:bookmarkStart w:id="3" w:name="2"/>
            <w:bookmarkEnd w:id="2"/>
            <w:bookmarkEnd w:id="3"/>
            <w:r w:rsidRPr="009A70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вторение - (4 час)</w:t>
            </w:r>
          </w:p>
          <w:p w:rsidR="009A7022" w:rsidRPr="009A7022" w:rsidRDefault="009A7022" w:rsidP="009A70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A70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нализ физической карты мира</w:t>
            </w:r>
          </w:p>
          <w:p w:rsidR="009A7022" w:rsidRPr="009A7022" w:rsidRDefault="009A7022" w:rsidP="009A70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A70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шение задач по карте</w:t>
            </w:r>
          </w:p>
          <w:p w:rsidR="009A7022" w:rsidRPr="009A7022" w:rsidRDefault="009A7022" w:rsidP="009A70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A70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нализ физической карты России</w:t>
            </w:r>
          </w:p>
          <w:p w:rsidR="009A7022" w:rsidRPr="009A7022" w:rsidRDefault="009A7022" w:rsidP="009A7022">
            <w:pPr>
              <w:spacing w:after="0" w:line="16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A70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шение задач по физической карте России.</w:t>
            </w:r>
          </w:p>
        </w:tc>
      </w:tr>
      <w:tr w:rsidR="009A7022" w:rsidRPr="009A7022" w:rsidTr="009A7022">
        <w:trPr>
          <w:trHeight w:val="3580"/>
        </w:trPr>
        <w:tc>
          <w:tcPr>
            <w:tcW w:w="150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7022" w:rsidRPr="009A7022" w:rsidRDefault="009A7022" w:rsidP="009A70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A702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u w:val="single"/>
                <w:lang w:eastAsia="ru-RU"/>
              </w:rPr>
              <w:lastRenderedPageBreak/>
              <w:t>Планируемые результаты изучения учебного предмета</w:t>
            </w:r>
          </w:p>
          <w:p w:rsidR="009A7022" w:rsidRPr="009A7022" w:rsidRDefault="009A7022" w:rsidP="009A7022">
            <w:pPr>
              <w:spacing w:after="0" w:line="240" w:lineRule="auto"/>
              <w:ind w:firstLine="70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A702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u w:val="single"/>
                <w:lang w:eastAsia="ru-RU"/>
              </w:rPr>
              <w:t>Предметные:</w:t>
            </w:r>
          </w:p>
          <w:p w:rsidR="009A7022" w:rsidRPr="009A7022" w:rsidRDefault="009A7022" w:rsidP="009A7022">
            <w:pPr>
              <w:spacing w:after="0" w:line="240" w:lineRule="auto"/>
              <w:ind w:firstLine="454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A7022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Выпускник 6 класса  научится:</w:t>
            </w:r>
          </w:p>
          <w:p w:rsidR="009A7022" w:rsidRPr="009A7022" w:rsidRDefault="009A7022" w:rsidP="009A7022">
            <w:pPr>
              <w:spacing w:after="0" w:line="240" w:lineRule="auto"/>
              <w:ind w:firstLine="454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A70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  использовать различные источники географической информации (картографические, статистические, текстовые, видео- и фотоизображения, компьютерные базы данных) для поиска и извлечения информации, необходимой для решения учебных и практико-ориентированных задач;</w:t>
            </w:r>
          </w:p>
          <w:p w:rsidR="009A7022" w:rsidRPr="009A7022" w:rsidRDefault="009A7022" w:rsidP="009A7022">
            <w:pPr>
              <w:spacing w:after="0" w:line="240" w:lineRule="auto"/>
              <w:ind w:firstLine="454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A70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  анализировать, систематизировать,  обобщать и интерпретировать географическую информацию;</w:t>
            </w:r>
          </w:p>
          <w:p w:rsidR="009A7022" w:rsidRPr="009A7022" w:rsidRDefault="009A7022" w:rsidP="009A7022">
            <w:pPr>
              <w:spacing w:after="0" w:line="240" w:lineRule="auto"/>
              <w:ind w:firstLine="454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A70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  находить и формулировать по результатам наблюдений (в том числе инструментальных) зависимости и закономерности;</w:t>
            </w:r>
          </w:p>
          <w:p w:rsidR="009A7022" w:rsidRPr="009A7022" w:rsidRDefault="009A7022" w:rsidP="009A7022">
            <w:pPr>
              <w:spacing w:after="0" w:line="240" w:lineRule="auto"/>
              <w:ind w:firstLine="454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A70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  определять и сравнивать качественные и количественные показатели, характеризующие географические объекты, процессы и явления, их положение в пространстве по географическим картам разного содержания;</w:t>
            </w:r>
          </w:p>
          <w:p w:rsidR="009A7022" w:rsidRPr="009A7022" w:rsidRDefault="009A7022" w:rsidP="009A7022">
            <w:pPr>
              <w:spacing w:after="0" w:line="240" w:lineRule="auto"/>
              <w:ind w:firstLine="454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A70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.  выявлять в процессе работы с одним или несколькими источниками географической информации содержащуюся в них противоречивую информацию;</w:t>
            </w:r>
          </w:p>
          <w:p w:rsidR="009A7022" w:rsidRPr="009A7022" w:rsidRDefault="009A7022" w:rsidP="009A7022">
            <w:pPr>
              <w:spacing w:after="0" w:line="240" w:lineRule="auto"/>
              <w:ind w:firstLine="454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A70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. составлять описания географических объектов, процессов и явлений с использованием разных источников географической информации;</w:t>
            </w:r>
          </w:p>
          <w:p w:rsidR="009A7022" w:rsidRPr="009A7022" w:rsidRDefault="009A7022" w:rsidP="009A7022">
            <w:pPr>
              <w:spacing w:after="0" w:line="240" w:lineRule="auto"/>
              <w:ind w:firstLine="454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A70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.  представлять в различных формах географическую информацию, необходимую для решения учебных и практико-ориентированных задач.</w:t>
            </w:r>
          </w:p>
          <w:p w:rsidR="009A7022" w:rsidRPr="009A7022" w:rsidRDefault="009A7022" w:rsidP="009A7022">
            <w:pPr>
              <w:spacing w:after="0" w:line="240" w:lineRule="auto"/>
              <w:ind w:firstLine="454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A70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.  различать изученные географические объекты, процессы и явления, сравнивать географические объекты, процессы и явления на основе известных характерных свойств и проводить их простейшую классификацию;</w:t>
            </w:r>
          </w:p>
          <w:p w:rsidR="009A7022" w:rsidRPr="009A7022" w:rsidRDefault="009A7022" w:rsidP="009A7022">
            <w:pPr>
              <w:spacing w:after="0" w:line="240" w:lineRule="auto"/>
              <w:ind w:firstLine="454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A70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.  использовать знания о географических законах и закономерностях, о взаимосвязях между изученными географическими объектами, процессами и явлениями для объяснения их свойств, условий протекания и географических различий;</w:t>
            </w:r>
          </w:p>
          <w:p w:rsidR="009A7022" w:rsidRPr="009A7022" w:rsidRDefault="009A7022" w:rsidP="009A7022">
            <w:pPr>
              <w:spacing w:after="0" w:line="240" w:lineRule="auto"/>
              <w:ind w:firstLine="454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A70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.  проводить с помощью приборов измерения температуры, влажности воздуха, атмосферного давления, силы и направления ветра, абсолютной и относительной высоты, направления и скорости течения водных потоков;</w:t>
            </w:r>
          </w:p>
          <w:p w:rsidR="009A7022" w:rsidRPr="009A7022" w:rsidRDefault="009A7022" w:rsidP="009A7022">
            <w:pPr>
              <w:spacing w:after="0" w:line="240" w:lineRule="auto"/>
              <w:ind w:firstLine="454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A70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1.  оценивать характер взаимосвязи деятельности человека и компонентов природы в разных </w:t>
            </w:r>
            <w:r w:rsidRPr="009A70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географических условиях с точки зрения концепции устойчивого развития.</w:t>
            </w:r>
          </w:p>
          <w:p w:rsidR="009A7022" w:rsidRPr="009A7022" w:rsidRDefault="009A7022" w:rsidP="009A7022">
            <w:pPr>
              <w:spacing w:after="0" w:line="240" w:lineRule="auto"/>
              <w:ind w:firstLine="454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A7022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Выпускник 6 класса  получит возможность научиться:</w:t>
            </w:r>
          </w:p>
          <w:p w:rsidR="009A7022" w:rsidRPr="009A7022" w:rsidRDefault="009A7022" w:rsidP="009A7022">
            <w:pPr>
              <w:spacing w:after="0" w:line="240" w:lineRule="auto"/>
              <w:ind w:firstLine="454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A70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 работать с различными источниками географической информации и приборами;</w:t>
            </w:r>
          </w:p>
          <w:p w:rsidR="009A7022" w:rsidRPr="009A7022" w:rsidRDefault="009A7022" w:rsidP="009A7022">
            <w:pPr>
              <w:spacing w:after="0" w:line="240" w:lineRule="auto"/>
              <w:ind w:firstLine="454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A70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2.  ориентироваться на местности при помощи топографических карт и современных навигационных приборов;</w:t>
            </w:r>
          </w:p>
          <w:p w:rsidR="009A7022" w:rsidRPr="009A7022" w:rsidRDefault="009A7022" w:rsidP="009A7022">
            <w:pPr>
              <w:spacing w:after="0" w:line="240" w:lineRule="auto"/>
              <w:ind w:firstLine="454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A70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  читать географические карты;</w:t>
            </w:r>
          </w:p>
          <w:p w:rsidR="009A7022" w:rsidRPr="009A7022" w:rsidRDefault="009A7022" w:rsidP="009A7022">
            <w:pPr>
              <w:spacing w:after="0" w:line="240" w:lineRule="auto"/>
              <w:ind w:firstLine="454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A70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  создавать простейшие географические карты различного содержания;</w:t>
            </w:r>
          </w:p>
          <w:p w:rsidR="009A7022" w:rsidRPr="009A7022" w:rsidRDefault="009A7022" w:rsidP="009A7022">
            <w:pPr>
              <w:spacing w:after="0" w:line="240" w:lineRule="auto"/>
              <w:ind w:firstLine="454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A70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.  моделировать географические объекты и явления при помощи компьютерных программ.</w:t>
            </w:r>
          </w:p>
          <w:p w:rsidR="009A7022" w:rsidRPr="009A7022" w:rsidRDefault="009A7022" w:rsidP="009A7022">
            <w:pPr>
              <w:spacing w:after="0" w:line="240" w:lineRule="auto"/>
              <w:ind w:firstLine="454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A70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.  использовать знания о географических явлениях в повседневной жизни для сохранения здоровья и соблюдения норм экологического поведения в быту и окружающей среде</w:t>
            </w:r>
          </w:p>
          <w:p w:rsidR="009A7022" w:rsidRPr="009A7022" w:rsidRDefault="009A7022" w:rsidP="009A7022">
            <w:pPr>
              <w:spacing w:after="0" w:line="240" w:lineRule="auto"/>
              <w:ind w:firstLine="454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A70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.  воспринимать и критически оценивать информацию географического содержания в научно-популярной литературе и СМИ;</w:t>
            </w:r>
          </w:p>
          <w:p w:rsidR="009A7022" w:rsidRPr="009A7022" w:rsidRDefault="009A7022" w:rsidP="009A7022">
            <w:pPr>
              <w:spacing w:after="0" w:line="240" w:lineRule="auto"/>
              <w:ind w:firstLine="454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A70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.  создавать письменные тексты, схемы, таблицы и устные сообщения о географических явлениях на основе нескольких источников информации, сопровождать выступление презентацией;</w:t>
            </w:r>
          </w:p>
          <w:p w:rsidR="009A7022" w:rsidRPr="009A7022" w:rsidRDefault="009A7022" w:rsidP="009A7022">
            <w:pPr>
              <w:spacing w:after="0" w:line="240" w:lineRule="auto"/>
              <w:ind w:firstLine="454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A70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.  самостоятельно проводить по разным источникам информации исследования, связанные с различными  географическими объектами и  населением Земли.</w:t>
            </w:r>
          </w:p>
          <w:p w:rsidR="009A7022" w:rsidRPr="009A7022" w:rsidRDefault="009A7022" w:rsidP="009A70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proofErr w:type="spellStart"/>
            <w:r w:rsidRPr="009A702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u w:val="single"/>
                <w:lang w:eastAsia="ru-RU"/>
              </w:rPr>
              <w:t>Метапредметные</w:t>
            </w:r>
            <w:proofErr w:type="spellEnd"/>
            <w:r w:rsidRPr="009A702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u w:val="single"/>
                <w:lang w:eastAsia="ru-RU"/>
              </w:rPr>
              <w:t xml:space="preserve"> результаты</w:t>
            </w:r>
          </w:p>
          <w:p w:rsidR="009A7022" w:rsidRPr="009A7022" w:rsidRDefault="009A7022" w:rsidP="009A7022">
            <w:pPr>
              <w:numPr>
                <w:ilvl w:val="0"/>
                <w:numId w:val="1"/>
              </w:numPr>
              <w:spacing w:after="0" w:line="240" w:lineRule="auto"/>
              <w:ind w:left="1080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A70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владение навыками самостоятельного приобретения новых знаний, организации учебной деятельности, поиска средств ее осуществления;</w:t>
            </w:r>
          </w:p>
          <w:p w:rsidR="009A7022" w:rsidRPr="009A7022" w:rsidRDefault="009A7022" w:rsidP="009A7022">
            <w:pPr>
              <w:numPr>
                <w:ilvl w:val="0"/>
                <w:numId w:val="1"/>
              </w:numPr>
              <w:spacing w:after="0" w:line="240" w:lineRule="auto"/>
              <w:ind w:left="1080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A70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мение планировать пути достижения целей на основе самостоятельного анализа условий и средств их достижения, выделать альтернативные способы достижения цели и выбирать наиболее эффективный способ, осуществлять познавательную рефлексию в отношении действий по решению учебных и познавательных задач;</w:t>
            </w:r>
          </w:p>
          <w:p w:rsidR="009A7022" w:rsidRPr="009A7022" w:rsidRDefault="009A7022" w:rsidP="009A7022">
            <w:pPr>
              <w:numPr>
                <w:ilvl w:val="0"/>
                <w:numId w:val="1"/>
              </w:numPr>
              <w:spacing w:after="0" w:line="240" w:lineRule="auto"/>
              <w:ind w:left="1080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A70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Формирование умений ставить вопросы, выдвигать гипотезу и обосновывать ее, давать определения понятиям, классифицировать, структурировать материал, строить </w:t>
            </w:r>
            <w:proofErr w:type="gramStart"/>
            <w:r w:rsidRPr="009A70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огическое рассуждение</w:t>
            </w:r>
            <w:proofErr w:type="gramEnd"/>
            <w:r w:rsidRPr="009A70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 устанавливать причинно-следственные связи, аргументировать собственную позицию, формулировать выводы, делать умозаключения, выполнять познавательные и практические задания, в том числе проектные;</w:t>
            </w:r>
          </w:p>
          <w:p w:rsidR="009A7022" w:rsidRPr="009A7022" w:rsidRDefault="009A7022" w:rsidP="009A7022">
            <w:pPr>
              <w:numPr>
                <w:ilvl w:val="0"/>
                <w:numId w:val="1"/>
              </w:numPr>
              <w:spacing w:after="0" w:line="240" w:lineRule="auto"/>
              <w:ind w:left="1080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A70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Формирование осознанной адекватной и критической оценки в учебной деятельности, умения самостоятельно  оценивать свои действия и действия своих одноклассников, аргументировано обосновывать правильность или ошибочность результата и способа действия, реально  оценивать свои возможности достижения цели определенной сложности;</w:t>
            </w:r>
          </w:p>
          <w:p w:rsidR="009A7022" w:rsidRPr="009A7022" w:rsidRDefault="009A7022" w:rsidP="009A7022">
            <w:pPr>
              <w:numPr>
                <w:ilvl w:val="0"/>
                <w:numId w:val="1"/>
              </w:numPr>
              <w:spacing w:after="0" w:line="240" w:lineRule="auto"/>
              <w:ind w:left="1080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A70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мение организовывать и планировать учебное сотрудничество и совместную деятельность с учителем и со сверстниками, определять общие цели, способы взаимодействия, планировать общие способы работы;</w:t>
            </w:r>
          </w:p>
          <w:p w:rsidR="009A7022" w:rsidRPr="009A7022" w:rsidRDefault="009A7022" w:rsidP="009A7022">
            <w:pPr>
              <w:numPr>
                <w:ilvl w:val="0"/>
                <w:numId w:val="1"/>
              </w:numPr>
              <w:spacing w:after="0" w:line="240" w:lineRule="auto"/>
              <w:ind w:left="1080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A70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Формирование и развитие учебной и </w:t>
            </w:r>
            <w:proofErr w:type="spellStart"/>
            <w:r w:rsidRPr="009A70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щепользовательской</w:t>
            </w:r>
            <w:proofErr w:type="spellEnd"/>
            <w:r w:rsidRPr="009A70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компетентности в области использования технических средств ИКТ как инструментальной основы развития коммуникативных и познавательных универсальных учебных действий; формирование умений рационально использовать широко распространенные инструменты и технические средства информационных технологий;</w:t>
            </w:r>
          </w:p>
          <w:p w:rsidR="009A7022" w:rsidRPr="009A7022" w:rsidRDefault="009A7022" w:rsidP="009A7022">
            <w:pPr>
              <w:numPr>
                <w:ilvl w:val="0"/>
                <w:numId w:val="1"/>
              </w:numPr>
              <w:spacing w:after="0" w:line="240" w:lineRule="auto"/>
              <w:ind w:left="1080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A70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мение извлекать информацию из различных источников (СМИ, компакт-диски учебного назначения, ресурсы Интернет); умение свободно пользоваться справочной литературой, в том числе и на электронных носителях, соблюдать нормы информационной избирательности, этики;</w:t>
            </w:r>
          </w:p>
          <w:p w:rsidR="009A7022" w:rsidRPr="009A7022" w:rsidRDefault="009A7022" w:rsidP="009A7022">
            <w:pPr>
              <w:numPr>
                <w:ilvl w:val="0"/>
                <w:numId w:val="1"/>
              </w:numPr>
              <w:spacing w:after="0" w:line="240" w:lineRule="auto"/>
              <w:ind w:left="1080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A70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мение на практике пользоваться основными логическими приемами, методами наблюдения, моделирования, объяснения, решения проблем, прогнозирования;</w:t>
            </w:r>
          </w:p>
          <w:p w:rsidR="009A7022" w:rsidRPr="009A7022" w:rsidRDefault="009A7022" w:rsidP="009A7022">
            <w:pPr>
              <w:numPr>
                <w:ilvl w:val="0"/>
                <w:numId w:val="1"/>
              </w:numPr>
              <w:spacing w:after="0" w:line="240" w:lineRule="auto"/>
              <w:ind w:left="1080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A70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мение работать в группе – эффективно сотрудничать, взаимодействовать на основе координации различных позиций при выработке общего решения в совместной деятельности; слушать партнера, формулировать и аргументировать свое мнение, корректно отстаивать свою позицию и координировать ее с позицией партнеров, в том числе в ситуации столкновения интересов; продуктивно разрешать конфликты на основе учета интересов и позиций всех участников, поиска и оценки альтернативных способов решения конфликтов;</w:t>
            </w:r>
          </w:p>
          <w:p w:rsidR="009A7022" w:rsidRPr="009A7022" w:rsidRDefault="009A7022" w:rsidP="009A7022">
            <w:pPr>
              <w:numPr>
                <w:ilvl w:val="0"/>
                <w:numId w:val="1"/>
              </w:numPr>
              <w:spacing w:after="0" w:line="240" w:lineRule="auto"/>
              <w:ind w:left="1080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A70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мение организовывать свою жизнь в соответствии с представлениями и здоровом образе жизни, правах и обязанностях гражданина, ценностях бытия, культуры и социального взаимодействия;</w:t>
            </w:r>
          </w:p>
          <w:p w:rsidR="009A7022" w:rsidRPr="009A7022" w:rsidRDefault="009A7022" w:rsidP="009A70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A702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u w:val="single"/>
                <w:lang w:eastAsia="ru-RU"/>
              </w:rPr>
              <w:lastRenderedPageBreak/>
              <w:t>Личностные результаты:</w:t>
            </w:r>
          </w:p>
          <w:p w:rsidR="009A7022" w:rsidRPr="009A7022" w:rsidRDefault="009A7022" w:rsidP="009A7022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A70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спитание российской гражданкой идентичности, патриотизма, любви и уважения к Отечеству, чувства гордости за свою Родину, прошлое и настоящее многонационального народа России; осознание своей этнической принадлежности, знание языка, культуры своего народа, своего края, общемирового культурного наследия; усвоение традиционных ценностей многонационального российского общества; воспитание чувства долга перед Родиной;</w:t>
            </w:r>
          </w:p>
          <w:p w:rsidR="009A7022" w:rsidRPr="009A7022" w:rsidRDefault="009A7022" w:rsidP="009A7022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A70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 Формирование целостного мировоззрения, соответствующего современному уровню развития науки и общественной практики, а также социальному, языковому и духовному многообразию современного мира;</w:t>
            </w:r>
          </w:p>
          <w:p w:rsidR="009A7022" w:rsidRPr="009A7022" w:rsidRDefault="009A7022" w:rsidP="009A7022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A70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ормирование ответственного отношения к учению, готовности и способности к саморазвитию и самообразованию на основе мотивации к обучению и познанию, выбору профильного образования на основе информации о существующих профессиях и личностных предпочтений, осознанному построению индивидуальной образовательной траектории с учетом устойчивых познавательных интересов;</w:t>
            </w:r>
          </w:p>
          <w:p w:rsidR="009A7022" w:rsidRPr="009A7022" w:rsidRDefault="009A7022" w:rsidP="009A7022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A70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ормирование познавательной и информационной культуры, в том числе развитие навыков самостоятельной работы с учебными пособиями, книгами, доступными инструментами и техническими средствами информационных технологий;</w:t>
            </w:r>
          </w:p>
          <w:p w:rsidR="009A7022" w:rsidRPr="009A7022" w:rsidRDefault="009A7022" w:rsidP="009A7022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proofErr w:type="gramStart"/>
            <w:r w:rsidRPr="009A70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ормирование толерантности как нормы осознанного и доброжелательного отношения к другому человеку, его мнению, мировоззрению, культуре, языку, вере, гражданской позиции; к истории, культуре, религии, традициям, языкам, ценностям народов России и мира;</w:t>
            </w:r>
            <w:proofErr w:type="gramEnd"/>
          </w:p>
          <w:p w:rsidR="009A7022" w:rsidRPr="009A7022" w:rsidRDefault="009A7022" w:rsidP="009A7022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A70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воение социальных норм и правил поведения в группе и сообществах, заданных институтами социализации соответственно возрастному статусу обучающихся, а также во взрослых сообществах; формирование основ социально-критического мышления; участие в школьном самоуправлении и в общественной жизни в пределах возрастных компетенций с учетом региональных, этнокультурных, социальных и экономических особенностей;</w:t>
            </w:r>
          </w:p>
          <w:p w:rsidR="009A7022" w:rsidRPr="009A7022" w:rsidRDefault="009A7022" w:rsidP="009A7022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A70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азвитие морального сознания и компетентности в решении моральных проблем на основе личностного выбора; формирование нравственных чувств и нравственного поведения, </w:t>
            </w:r>
            <w:r w:rsidRPr="009A70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осознанного и ответственного отношения к собственным поступкам;</w:t>
            </w:r>
          </w:p>
          <w:p w:rsidR="009A7022" w:rsidRPr="009A7022" w:rsidRDefault="009A7022" w:rsidP="009A7022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A70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ормирование коммуникативной компетентности в образовательной, общественно полезной, учебно-исследовательской, творческой и других видах деятельности;</w:t>
            </w:r>
          </w:p>
          <w:p w:rsidR="009A7022" w:rsidRPr="009A7022" w:rsidRDefault="009A7022" w:rsidP="009A7022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A70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ормирование ценности здорового и безопасного образа жизни; усвоение правил индивидуального и коллективного безопасного поведения в чрезвычайных ситуациях, угрожающих жизни и здоровью людей;</w:t>
            </w:r>
          </w:p>
          <w:p w:rsidR="009A7022" w:rsidRPr="009A7022" w:rsidRDefault="009A7022" w:rsidP="009A7022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A70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ормирование основ экологического сознания на основе признания ценности жизни во всех ее проявлениях и необходимости ответственного, бережного отношения к окружающей среде;</w:t>
            </w:r>
          </w:p>
          <w:p w:rsidR="009A7022" w:rsidRPr="009A7022" w:rsidRDefault="009A7022" w:rsidP="009A7022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A70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Осознание важности семьи в жизни человека и общества, принятие ценности семейной жизни, уважительное и заботливое отношение к членам своей семьи;</w:t>
            </w:r>
          </w:p>
          <w:p w:rsidR="009A7022" w:rsidRPr="009A7022" w:rsidRDefault="009A7022" w:rsidP="009A7022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A70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Развитие эстетического сознания через освоение художественного наследия народов России и мира, творческой деятельности эстетического характера.</w:t>
            </w:r>
          </w:p>
          <w:p w:rsidR="009A7022" w:rsidRPr="009A7022" w:rsidRDefault="009A7022" w:rsidP="009A70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A70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    13) Формирование ответственного отношения к учению.</w:t>
            </w:r>
          </w:p>
          <w:p w:rsidR="009A7022" w:rsidRPr="009A7022" w:rsidRDefault="009A7022" w:rsidP="009A70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A70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    14) Формирование основ экологической культуры.</w:t>
            </w:r>
          </w:p>
        </w:tc>
      </w:tr>
      <w:tr w:rsidR="009A7022" w:rsidRPr="009A7022" w:rsidTr="009A7022">
        <w:trPr>
          <w:trHeight w:val="160"/>
        </w:trPr>
        <w:tc>
          <w:tcPr>
            <w:tcW w:w="150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7022" w:rsidRPr="009A7022" w:rsidRDefault="009A7022" w:rsidP="009A702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</w:pPr>
          </w:p>
        </w:tc>
      </w:tr>
    </w:tbl>
    <w:p w:rsidR="009A7022" w:rsidRPr="009A7022" w:rsidRDefault="009A7022" w:rsidP="009A7022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9A70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ечень учебно-методического обеспечения.</w:t>
      </w:r>
    </w:p>
    <w:p w:rsidR="009A7022" w:rsidRPr="009A7022" w:rsidRDefault="009A7022" w:rsidP="009A7022">
      <w:pPr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9A70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мерные программы по учебным предметам. География. 5 – 9 классы: проект. – М.: Просвещение, 2011. (Стандарты второго поколения).</w:t>
      </w:r>
    </w:p>
    <w:p w:rsidR="009A7022" w:rsidRPr="009A7022" w:rsidRDefault="009A7022" w:rsidP="009A7022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9A70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Николина В.В. География. Рабочие программы. Предметная линия учебников «Полярная звезда». 5 – 9 классы: пособие для учителей </w:t>
      </w:r>
      <w:proofErr w:type="spellStart"/>
      <w:r w:rsidRPr="009A70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щеобразователных</w:t>
      </w:r>
      <w:proofErr w:type="spellEnd"/>
      <w:r w:rsidRPr="009A70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чреждений/ В. В. Николина, А.И. Алексеев, Е.К. Липкина - М.: Просвещение, 2011.</w:t>
      </w:r>
    </w:p>
    <w:p w:rsidR="009A7022" w:rsidRDefault="009A7022" w:rsidP="009A702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A7022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Учебник:</w:t>
      </w:r>
      <w:r w:rsidRPr="009A70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География 5 – 6 классы: учебник для  общеобразовательных учреждений / (А.И. Алексеев, Е.К. Липкина,  В. В. Николина и др.): М.: М.: Просвещение, 2012 – (Академический школьный учебник) (Полярная звезда).</w:t>
      </w:r>
    </w:p>
    <w:p w:rsidR="001A0223" w:rsidRDefault="001A0223" w:rsidP="009A702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A0223" w:rsidRDefault="001A0223" w:rsidP="009A702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A0223" w:rsidRDefault="001A0223" w:rsidP="009A702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A0223" w:rsidRDefault="001A0223" w:rsidP="009A702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A0223" w:rsidRDefault="001A0223" w:rsidP="009A702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A0223" w:rsidRPr="009A7022" w:rsidRDefault="001A0223" w:rsidP="009A7022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</w:p>
    <w:p w:rsidR="009A7022" w:rsidRPr="009A7022" w:rsidRDefault="009A7022" w:rsidP="009A7022">
      <w:pPr>
        <w:spacing w:after="0" w:line="240" w:lineRule="auto"/>
        <w:jc w:val="center"/>
        <w:rPr>
          <w:rFonts w:ascii="Arial" w:eastAsia="Times New Roman" w:hAnsi="Arial" w:cs="Arial"/>
          <w:color w:val="000000"/>
          <w:lang w:eastAsia="ru-RU"/>
        </w:rPr>
      </w:pPr>
      <w:r w:rsidRPr="009A702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Календарно – тематический план</w:t>
      </w:r>
    </w:p>
    <w:p w:rsidR="009A7022" w:rsidRPr="009A7022" w:rsidRDefault="001A0223" w:rsidP="009A7022">
      <w:pPr>
        <w:spacing w:after="0" w:line="240" w:lineRule="auto"/>
        <w:jc w:val="center"/>
        <w:rPr>
          <w:rFonts w:ascii="Arial" w:eastAsia="Times New Roman" w:hAnsi="Arial" w:cs="Arial"/>
          <w:color w:val="00000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по географии 6 класса </w:t>
      </w:r>
    </w:p>
    <w:p w:rsidR="009A7022" w:rsidRPr="009A7022" w:rsidRDefault="009A7022" w:rsidP="009A7022">
      <w:pPr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9A70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еография 6 класс</w:t>
      </w:r>
    </w:p>
    <w:p w:rsidR="009A7022" w:rsidRPr="009A7022" w:rsidRDefault="009A7022" w:rsidP="009A7022">
      <w:pPr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9A70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грамма география. 5-9 классы. – М.: Просвещение, 2011. (Стандарты второго поколения).</w:t>
      </w:r>
    </w:p>
    <w:p w:rsidR="009A7022" w:rsidRPr="009A7022" w:rsidRDefault="009A7022" w:rsidP="009A7022">
      <w:pPr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9A70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ебник: география 5-6 классы: учебник для общеобразовательных учреждений/ (А.И. Алексеев, Е.К. Липкина, В.В. Николина и др.): М.: Просвещение, 2013 – (Академический школьный учебник) (Полярная звезда).</w:t>
      </w:r>
    </w:p>
    <w:p w:rsidR="009A7022" w:rsidRPr="009A7022" w:rsidRDefault="009A7022" w:rsidP="009A7022">
      <w:pPr>
        <w:spacing w:after="0" w:line="240" w:lineRule="auto"/>
        <w:jc w:val="center"/>
        <w:rPr>
          <w:rFonts w:ascii="Arial" w:eastAsia="Times New Roman" w:hAnsi="Arial" w:cs="Arial"/>
          <w:color w:val="000000"/>
          <w:lang w:eastAsia="ru-RU"/>
        </w:rPr>
      </w:pPr>
      <w:r w:rsidRPr="009A70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грузка по учебному плану</w:t>
      </w:r>
    </w:p>
    <w:p w:rsidR="009A7022" w:rsidRPr="009A7022" w:rsidRDefault="009A7022" w:rsidP="009A7022">
      <w:pPr>
        <w:spacing w:after="0" w:line="240" w:lineRule="auto"/>
        <w:jc w:val="center"/>
        <w:rPr>
          <w:rFonts w:ascii="Arial" w:eastAsia="Times New Roman" w:hAnsi="Arial" w:cs="Arial"/>
          <w:color w:val="000000"/>
          <w:lang w:eastAsia="ru-RU"/>
        </w:rPr>
      </w:pPr>
      <w:r w:rsidRPr="009A70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4часов в год</w:t>
      </w:r>
    </w:p>
    <w:p w:rsidR="009A7022" w:rsidRPr="009A7022" w:rsidRDefault="009A7022" w:rsidP="009A7022">
      <w:pPr>
        <w:spacing w:after="0" w:line="240" w:lineRule="auto"/>
        <w:jc w:val="center"/>
        <w:rPr>
          <w:rFonts w:ascii="Arial" w:eastAsia="Times New Roman" w:hAnsi="Arial" w:cs="Arial"/>
          <w:color w:val="000000"/>
          <w:lang w:eastAsia="ru-RU"/>
        </w:rPr>
      </w:pPr>
      <w:r w:rsidRPr="009A70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 час в неделю</w:t>
      </w:r>
    </w:p>
    <w:p w:rsidR="009A7022" w:rsidRPr="009A7022" w:rsidRDefault="009A7022" w:rsidP="009A7022">
      <w:pPr>
        <w:spacing w:after="0" w:line="240" w:lineRule="auto"/>
        <w:jc w:val="center"/>
        <w:rPr>
          <w:rFonts w:ascii="Arial" w:eastAsia="Times New Roman" w:hAnsi="Arial" w:cs="Arial"/>
          <w:color w:val="000000"/>
          <w:lang w:eastAsia="ru-RU"/>
        </w:rPr>
      </w:pPr>
      <w:r w:rsidRPr="009A70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асов –  в 1 четверть, практических работ -    </w:t>
      </w:r>
      <w:proofErr w:type="gramStart"/>
      <w:r w:rsidRPr="009A70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</w:t>
      </w:r>
      <w:proofErr w:type="gramEnd"/>
      <w:r w:rsidRPr="009A70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9A7022" w:rsidRPr="009A7022" w:rsidRDefault="009A7022" w:rsidP="009A7022">
      <w:pPr>
        <w:spacing w:after="0" w:line="240" w:lineRule="auto"/>
        <w:jc w:val="center"/>
        <w:rPr>
          <w:rFonts w:ascii="Arial" w:eastAsia="Times New Roman" w:hAnsi="Arial" w:cs="Arial"/>
          <w:color w:val="000000"/>
          <w:lang w:eastAsia="ru-RU"/>
        </w:rPr>
      </w:pPr>
      <w:r w:rsidRPr="009A70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Часов – в 2 четверть   практических работ -   </w:t>
      </w:r>
      <w:proofErr w:type="gramStart"/>
      <w:r w:rsidRPr="009A70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</w:t>
      </w:r>
      <w:proofErr w:type="gramEnd"/>
      <w:r w:rsidRPr="009A70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9A7022" w:rsidRPr="009A7022" w:rsidRDefault="009A7022" w:rsidP="009A7022">
      <w:pPr>
        <w:spacing w:after="0" w:line="240" w:lineRule="auto"/>
        <w:jc w:val="center"/>
        <w:rPr>
          <w:rFonts w:ascii="Arial" w:eastAsia="Times New Roman" w:hAnsi="Arial" w:cs="Arial"/>
          <w:color w:val="000000"/>
          <w:lang w:eastAsia="ru-RU"/>
        </w:rPr>
      </w:pPr>
      <w:r w:rsidRPr="009A70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Часов – в 3 четверть   практических работ -   </w:t>
      </w:r>
      <w:proofErr w:type="gramStart"/>
      <w:r w:rsidRPr="009A70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</w:t>
      </w:r>
      <w:proofErr w:type="gramEnd"/>
      <w:r w:rsidRPr="009A70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9A7022" w:rsidRPr="009A7022" w:rsidRDefault="009A7022" w:rsidP="009A7022">
      <w:pPr>
        <w:spacing w:after="0" w:line="240" w:lineRule="auto"/>
        <w:jc w:val="center"/>
        <w:rPr>
          <w:rFonts w:ascii="Arial" w:eastAsia="Times New Roman" w:hAnsi="Arial" w:cs="Arial"/>
          <w:color w:val="000000"/>
          <w:lang w:eastAsia="ru-RU"/>
        </w:rPr>
      </w:pPr>
      <w:r w:rsidRPr="009A70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асов  -  в 4 четверть   практических работ -  </w:t>
      </w:r>
      <w:proofErr w:type="gramStart"/>
      <w:r w:rsidRPr="009A70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</w:t>
      </w:r>
      <w:proofErr w:type="gramEnd"/>
      <w:r w:rsidRPr="009A70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9A7022" w:rsidRPr="009A7022" w:rsidRDefault="009A7022" w:rsidP="009A7022">
      <w:pPr>
        <w:spacing w:after="0" w:line="240" w:lineRule="auto"/>
        <w:jc w:val="center"/>
        <w:rPr>
          <w:rFonts w:ascii="Arial" w:eastAsia="Times New Roman" w:hAnsi="Arial" w:cs="Arial"/>
          <w:color w:val="000000"/>
          <w:lang w:eastAsia="ru-RU"/>
        </w:rPr>
      </w:pPr>
      <w:r w:rsidRPr="009A702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АЛЕНДАРНО – ТЕМАТИЧЕСКОЕ  ПЛАНИРОВНИЕ</w:t>
      </w:r>
    </w:p>
    <w:tbl>
      <w:tblPr>
        <w:tblW w:w="1411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83"/>
        <w:gridCol w:w="4297"/>
        <w:gridCol w:w="1570"/>
        <w:gridCol w:w="1548"/>
        <w:gridCol w:w="2858"/>
        <w:gridCol w:w="1971"/>
        <w:gridCol w:w="1659"/>
      </w:tblGrid>
      <w:tr w:rsidR="009A7022" w:rsidRPr="009A7022" w:rsidTr="009A7022">
        <w:tc>
          <w:tcPr>
            <w:tcW w:w="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7022" w:rsidRPr="009A7022" w:rsidRDefault="009A7022" w:rsidP="009A7022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bookmarkStart w:id="4" w:name="ea0346a6788131cf44849aa73f2844728f95712b"/>
            <w:bookmarkStart w:id="5" w:name="3"/>
            <w:bookmarkEnd w:id="4"/>
            <w:bookmarkEnd w:id="5"/>
            <w:r w:rsidRPr="009A702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№ урока</w:t>
            </w:r>
          </w:p>
        </w:tc>
        <w:tc>
          <w:tcPr>
            <w:tcW w:w="3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7022" w:rsidRPr="009A7022" w:rsidRDefault="009A7022" w:rsidP="009A7022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A702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Тема урока</w:t>
            </w:r>
          </w:p>
        </w:tc>
        <w:tc>
          <w:tcPr>
            <w:tcW w:w="17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7022" w:rsidRPr="009A7022" w:rsidRDefault="009A7022" w:rsidP="009A7022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A702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Количество часов</w:t>
            </w:r>
          </w:p>
        </w:tc>
        <w:tc>
          <w:tcPr>
            <w:tcW w:w="17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7022" w:rsidRPr="009A7022" w:rsidRDefault="009A7022" w:rsidP="009A7022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A702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Дата проведения</w:t>
            </w:r>
          </w:p>
        </w:tc>
        <w:tc>
          <w:tcPr>
            <w:tcW w:w="3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7022" w:rsidRPr="009A7022" w:rsidRDefault="009A7022" w:rsidP="009A7022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A702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Практические работы</w:t>
            </w:r>
          </w:p>
        </w:tc>
        <w:tc>
          <w:tcPr>
            <w:tcW w:w="1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7022" w:rsidRPr="009A7022" w:rsidRDefault="009A7022" w:rsidP="009A7022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A702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Использование ИКТ</w:t>
            </w:r>
          </w:p>
        </w:tc>
        <w:tc>
          <w:tcPr>
            <w:tcW w:w="1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7022" w:rsidRPr="009A7022" w:rsidRDefault="009A7022" w:rsidP="009A7022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A702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Примечание</w:t>
            </w:r>
          </w:p>
        </w:tc>
      </w:tr>
      <w:tr w:rsidR="009A7022" w:rsidRPr="009A7022" w:rsidTr="009A7022">
        <w:tc>
          <w:tcPr>
            <w:tcW w:w="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7022" w:rsidRPr="009A7022" w:rsidRDefault="009A7022" w:rsidP="009A7022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A702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7022" w:rsidRPr="009A7022" w:rsidRDefault="009A7022" w:rsidP="009A70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A70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ма. Гидросфера.</w:t>
            </w:r>
          </w:p>
          <w:p w:rsidR="009A7022" w:rsidRPr="009A7022" w:rsidRDefault="009A7022" w:rsidP="009A7022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A70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став и строение гидросферы</w:t>
            </w:r>
          </w:p>
        </w:tc>
        <w:tc>
          <w:tcPr>
            <w:tcW w:w="17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7022" w:rsidRPr="009A7022" w:rsidRDefault="009A7022" w:rsidP="009A7022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A702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7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7022" w:rsidRPr="009A7022" w:rsidRDefault="009A7022" w:rsidP="009A7022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  <w:tc>
          <w:tcPr>
            <w:tcW w:w="3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7022" w:rsidRPr="009A7022" w:rsidRDefault="009A7022" w:rsidP="009A7022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  <w:tc>
          <w:tcPr>
            <w:tcW w:w="1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7022" w:rsidRPr="009A7022" w:rsidRDefault="009A7022" w:rsidP="009A7022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  <w:tc>
          <w:tcPr>
            <w:tcW w:w="1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7022" w:rsidRPr="009A7022" w:rsidRDefault="009A7022" w:rsidP="009A7022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</w:tr>
      <w:tr w:rsidR="009A7022" w:rsidRPr="009A7022" w:rsidTr="009A7022">
        <w:tc>
          <w:tcPr>
            <w:tcW w:w="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7022" w:rsidRPr="009A7022" w:rsidRDefault="009A7022" w:rsidP="009A7022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A702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7022" w:rsidRPr="009A7022" w:rsidRDefault="009A7022" w:rsidP="009A7022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A70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асти гидросферы: Мировой океан, ледники, воды суши, подземные воды. Мировой круговорот воды в природе.</w:t>
            </w:r>
          </w:p>
        </w:tc>
        <w:tc>
          <w:tcPr>
            <w:tcW w:w="17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7022" w:rsidRPr="009A7022" w:rsidRDefault="009A7022" w:rsidP="009A7022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  <w:tc>
          <w:tcPr>
            <w:tcW w:w="17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7022" w:rsidRPr="009A7022" w:rsidRDefault="009A7022" w:rsidP="009A7022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  <w:tc>
          <w:tcPr>
            <w:tcW w:w="3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7022" w:rsidRPr="009A7022" w:rsidRDefault="009A7022" w:rsidP="009A7022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  <w:tc>
          <w:tcPr>
            <w:tcW w:w="1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7022" w:rsidRPr="009A7022" w:rsidRDefault="009A7022" w:rsidP="009A7022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  <w:tc>
          <w:tcPr>
            <w:tcW w:w="1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7022" w:rsidRPr="009A7022" w:rsidRDefault="009A7022" w:rsidP="009A7022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</w:tr>
      <w:tr w:rsidR="009A7022" w:rsidRPr="009A7022" w:rsidTr="009A7022">
        <w:tc>
          <w:tcPr>
            <w:tcW w:w="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7022" w:rsidRPr="009A7022" w:rsidRDefault="009A7022" w:rsidP="009A7022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A702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3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7022" w:rsidRPr="009A7022" w:rsidRDefault="009A7022" w:rsidP="009A7022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A70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динство вод Мирового океана. Моря, заливы, проливы.</w:t>
            </w:r>
          </w:p>
        </w:tc>
        <w:tc>
          <w:tcPr>
            <w:tcW w:w="17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7022" w:rsidRPr="009A7022" w:rsidRDefault="009A7022" w:rsidP="009A7022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  <w:tc>
          <w:tcPr>
            <w:tcW w:w="17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7022" w:rsidRPr="009A7022" w:rsidRDefault="009A7022" w:rsidP="009A7022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  <w:tc>
          <w:tcPr>
            <w:tcW w:w="3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7022" w:rsidRPr="009A7022" w:rsidRDefault="009A7022" w:rsidP="009A7022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  <w:tc>
          <w:tcPr>
            <w:tcW w:w="1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7022" w:rsidRPr="009A7022" w:rsidRDefault="009A7022" w:rsidP="009A7022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  <w:tc>
          <w:tcPr>
            <w:tcW w:w="1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7022" w:rsidRPr="009A7022" w:rsidRDefault="009A7022" w:rsidP="009A7022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</w:tr>
      <w:tr w:rsidR="009A7022" w:rsidRPr="009A7022" w:rsidTr="009A7022">
        <w:tc>
          <w:tcPr>
            <w:tcW w:w="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7022" w:rsidRPr="009A7022" w:rsidRDefault="009A7022" w:rsidP="009A7022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A702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3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7022" w:rsidRPr="009A7022" w:rsidRDefault="009A7022" w:rsidP="009A7022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A70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Острова и полуострова. Рельеф дна Мирового океана.</w:t>
            </w:r>
          </w:p>
        </w:tc>
        <w:tc>
          <w:tcPr>
            <w:tcW w:w="17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7022" w:rsidRPr="009A7022" w:rsidRDefault="009A7022" w:rsidP="009A7022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  <w:tc>
          <w:tcPr>
            <w:tcW w:w="17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7022" w:rsidRPr="009A7022" w:rsidRDefault="009A7022" w:rsidP="009A7022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  <w:tc>
          <w:tcPr>
            <w:tcW w:w="3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7022" w:rsidRPr="009A7022" w:rsidRDefault="009A7022" w:rsidP="009A7022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  <w:tc>
          <w:tcPr>
            <w:tcW w:w="1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7022" w:rsidRPr="009A7022" w:rsidRDefault="009A7022" w:rsidP="009A7022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  <w:tc>
          <w:tcPr>
            <w:tcW w:w="1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7022" w:rsidRPr="009A7022" w:rsidRDefault="009A7022" w:rsidP="009A7022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</w:tr>
      <w:tr w:rsidR="009A7022" w:rsidRPr="009A7022" w:rsidTr="009A7022">
        <w:tc>
          <w:tcPr>
            <w:tcW w:w="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7022" w:rsidRPr="009A7022" w:rsidRDefault="009A7022" w:rsidP="009A7022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A702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3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7022" w:rsidRPr="009A7022" w:rsidRDefault="009A7022" w:rsidP="009A7022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A70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Температура и соленость вод </w:t>
            </w:r>
            <w:r w:rsidRPr="009A70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Мирового океана. Движение вод в Океане</w:t>
            </w:r>
          </w:p>
        </w:tc>
        <w:tc>
          <w:tcPr>
            <w:tcW w:w="17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7022" w:rsidRPr="009A7022" w:rsidRDefault="009A7022" w:rsidP="009A7022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  <w:tc>
          <w:tcPr>
            <w:tcW w:w="17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7022" w:rsidRPr="009A7022" w:rsidRDefault="009A7022" w:rsidP="009A7022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  <w:tc>
          <w:tcPr>
            <w:tcW w:w="3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7022" w:rsidRPr="009A7022" w:rsidRDefault="009A7022" w:rsidP="009A7022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  <w:tc>
          <w:tcPr>
            <w:tcW w:w="1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7022" w:rsidRPr="009A7022" w:rsidRDefault="009A7022" w:rsidP="009A7022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  <w:tc>
          <w:tcPr>
            <w:tcW w:w="1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7022" w:rsidRPr="009A7022" w:rsidRDefault="009A7022" w:rsidP="009A7022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</w:tr>
      <w:tr w:rsidR="009A7022" w:rsidRPr="009A7022" w:rsidTr="009A7022">
        <w:tc>
          <w:tcPr>
            <w:tcW w:w="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7022" w:rsidRPr="009A7022" w:rsidRDefault="009A7022" w:rsidP="009A7022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A702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lastRenderedPageBreak/>
              <w:t>6</w:t>
            </w:r>
          </w:p>
        </w:tc>
        <w:tc>
          <w:tcPr>
            <w:tcW w:w="3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7022" w:rsidRPr="009A7022" w:rsidRDefault="009A7022" w:rsidP="009A7022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A70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ды суши. Реки – артерии Земли.</w:t>
            </w:r>
          </w:p>
        </w:tc>
        <w:tc>
          <w:tcPr>
            <w:tcW w:w="17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7022" w:rsidRPr="009A7022" w:rsidRDefault="009A7022" w:rsidP="009A7022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  <w:tc>
          <w:tcPr>
            <w:tcW w:w="17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7022" w:rsidRPr="009A7022" w:rsidRDefault="009A7022" w:rsidP="009A7022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  <w:tc>
          <w:tcPr>
            <w:tcW w:w="3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7022" w:rsidRPr="009A7022" w:rsidRDefault="009A7022" w:rsidP="009A7022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A70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№1. Описание реки и озера по плану</w:t>
            </w:r>
          </w:p>
        </w:tc>
        <w:tc>
          <w:tcPr>
            <w:tcW w:w="1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7022" w:rsidRPr="009A7022" w:rsidRDefault="009A7022" w:rsidP="009A7022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  <w:tc>
          <w:tcPr>
            <w:tcW w:w="1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7022" w:rsidRPr="009A7022" w:rsidRDefault="009A7022" w:rsidP="009A7022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</w:tr>
      <w:tr w:rsidR="009A7022" w:rsidRPr="009A7022" w:rsidTr="009A7022">
        <w:tc>
          <w:tcPr>
            <w:tcW w:w="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7022" w:rsidRPr="009A7022" w:rsidRDefault="009A7022" w:rsidP="009A7022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A702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3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7022" w:rsidRPr="009A7022" w:rsidRDefault="009A7022" w:rsidP="009A7022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A70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чная система. Питание и режим рек.</w:t>
            </w:r>
          </w:p>
        </w:tc>
        <w:tc>
          <w:tcPr>
            <w:tcW w:w="17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7022" w:rsidRPr="009A7022" w:rsidRDefault="009A7022" w:rsidP="009A7022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  <w:tc>
          <w:tcPr>
            <w:tcW w:w="17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7022" w:rsidRPr="009A7022" w:rsidRDefault="009A7022" w:rsidP="009A7022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  <w:tc>
          <w:tcPr>
            <w:tcW w:w="3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7022" w:rsidRPr="009A7022" w:rsidRDefault="009A7022" w:rsidP="009A7022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A70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№ 2. Обозначение на контурной карте крупнейших рек и озер мира. (15 мин)</w:t>
            </w:r>
          </w:p>
        </w:tc>
        <w:tc>
          <w:tcPr>
            <w:tcW w:w="1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7022" w:rsidRPr="009A7022" w:rsidRDefault="009A7022" w:rsidP="009A7022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  <w:tc>
          <w:tcPr>
            <w:tcW w:w="1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7022" w:rsidRPr="009A7022" w:rsidRDefault="009A7022" w:rsidP="009A7022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</w:tr>
      <w:tr w:rsidR="009A7022" w:rsidRPr="009A7022" w:rsidTr="009A7022">
        <w:tc>
          <w:tcPr>
            <w:tcW w:w="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7022" w:rsidRPr="009A7022" w:rsidRDefault="009A7022" w:rsidP="009A7022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A702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3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7022" w:rsidRPr="009A7022" w:rsidRDefault="009A7022" w:rsidP="009A7022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A70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зера. Виды озёр. Хозяйственное значение озёр и болот.  </w:t>
            </w:r>
          </w:p>
        </w:tc>
        <w:tc>
          <w:tcPr>
            <w:tcW w:w="17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7022" w:rsidRPr="009A7022" w:rsidRDefault="009A7022" w:rsidP="009A7022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  <w:tc>
          <w:tcPr>
            <w:tcW w:w="17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7022" w:rsidRPr="009A7022" w:rsidRDefault="009A7022" w:rsidP="009A7022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  <w:tc>
          <w:tcPr>
            <w:tcW w:w="3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7022" w:rsidRPr="009A7022" w:rsidRDefault="009A7022" w:rsidP="009A7022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A70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№ 3. На примере местной реки, озера установление связи гидросферы с другими оболочками Земли (15 мин).</w:t>
            </w:r>
          </w:p>
        </w:tc>
        <w:tc>
          <w:tcPr>
            <w:tcW w:w="1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7022" w:rsidRPr="009A7022" w:rsidRDefault="009A7022" w:rsidP="009A7022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  <w:tc>
          <w:tcPr>
            <w:tcW w:w="1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7022" w:rsidRPr="009A7022" w:rsidRDefault="009A7022" w:rsidP="009A7022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</w:tr>
      <w:tr w:rsidR="009A7022" w:rsidRPr="009A7022" w:rsidTr="009A7022">
        <w:tc>
          <w:tcPr>
            <w:tcW w:w="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7022" w:rsidRPr="009A7022" w:rsidRDefault="009A7022" w:rsidP="009A7022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A702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3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7022" w:rsidRPr="009A7022" w:rsidRDefault="009A7022" w:rsidP="009A7022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A70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дземные воды. Ледники — главные аккумуляторы пресной воды на Земле.</w:t>
            </w:r>
          </w:p>
        </w:tc>
        <w:tc>
          <w:tcPr>
            <w:tcW w:w="17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7022" w:rsidRPr="009A7022" w:rsidRDefault="009A7022" w:rsidP="009A7022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  <w:tc>
          <w:tcPr>
            <w:tcW w:w="17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7022" w:rsidRPr="009A7022" w:rsidRDefault="009A7022" w:rsidP="009A7022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  <w:tc>
          <w:tcPr>
            <w:tcW w:w="3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7022" w:rsidRPr="009A7022" w:rsidRDefault="009A7022" w:rsidP="009A7022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  <w:tc>
          <w:tcPr>
            <w:tcW w:w="1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7022" w:rsidRPr="009A7022" w:rsidRDefault="009A7022" w:rsidP="009A7022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  <w:tc>
          <w:tcPr>
            <w:tcW w:w="1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7022" w:rsidRPr="009A7022" w:rsidRDefault="009A7022" w:rsidP="009A7022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</w:tr>
      <w:tr w:rsidR="009A7022" w:rsidRPr="009A7022" w:rsidTr="009A7022">
        <w:tc>
          <w:tcPr>
            <w:tcW w:w="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7022" w:rsidRPr="009A7022" w:rsidRDefault="009A7022" w:rsidP="009A7022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A702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3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7022" w:rsidRPr="009A7022" w:rsidRDefault="009A7022" w:rsidP="009A7022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A70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храна гидросферы.</w:t>
            </w:r>
          </w:p>
        </w:tc>
        <w:tc>
          <w:tcPr>
            <w:tcW w:w="17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7022" w:rsidRPr="009A7022" w:rsidRDefault="009A7022" w:rsidP="009A7022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  <w:tc>
          <w:tcPr>
            <w:tcW w:w="17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7022" w:rsidRPr="009A7022" w:rsidRDefault="009A7022" w:rsidP="009A7022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  <w:tc>
          <w:tcPr>
            <w:tcW w:w="3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7022" w:rsidRPr="009A7022" w:rsidRDefault="009A7022" w:rsidP="009A7022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A70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№4. Анализ интересных </w:t>
            </w:r>
            <w:proofErr w:type="gramStart"/>
            <w:r w:rsidRPr="009A70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актов о гидросфере</w:t>
            </w:r>
            <w:proofErr w:type="gramEnd"/>
            <w:r w:rsidRPr="009A70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 собранных в различных источниках (газеты, журналы, Интернет), и написание аннотации по одному из источников информации.</w:t>
            </w:r>
          </w:p>
        </w:tc>
        <w:tc>
          <w:tcPr>
            <w:tcW w:w="1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7022" w:rsidRPr="009A7022" w:rsidRDefault="009A7022" w:rsidP="009A7022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  <w:tc>
          <w:tcPr>
            <w:tcW w:w="1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7022" w:rsidRPr="009A7022" w:rsidRDefault="009A7022" w:rsidP="009A7022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</w:tr>
      <w:tr w:rsidR="009A7022" w:rsidRPr="009A7022" w:rsidTr="009A7022">
        <w:tc>
          <w:tcPr>
            <w:tcW w:w="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7022" w:rsidRPr="009A7022" w:rsidRDefault="009A7022" w:rsidP="009A7022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A702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lastRenderedPageBreak/>
              <w:t>11</w:t>
            </w:r>
          </w:p>
        </w:tc>
        <w:tc>
          <w:tcPr>
            <w:tcW w:w="3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7022" w:rsidRPr="009A7022" w:rsidRDefault="009A7022" w:rsidP="009A7022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A70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общение по теме «Гидросфера».</w:t>
            </w:r>
          </w:p>
        </w:tc>
        <w:tc>
          <w:tcPr>
            <w:tcW w:w="17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7022" w:rsidRPr="009A7022" w:rsidRDefault="009A7022" w:rsidP="009A7022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  <w:tc>
          <w:tcPr>
            <w:tcW w:w="17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7022" w:rsidRPr="009A7022" w:rsidRDefault="009A7022" w:rsidP="009A7022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  <w:tc>
          <w:tcPr>
            <w:tcW w:w="3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7022" w:rsidRPr="009A7022" w:rsidRDefault="009A7022" w:rsidP="009A7022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  <w:tc>
          <w:tcPr>
            <w:tcW w:w="1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7022" w:rsidRPr="009A7022" w:rsidRDefault="009A7022" w:rsidP="009A7022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  <w:tc>
          <w:tcPr>
            <w:tcW w:w="1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7022" w:rsidRPr="009A7022" w:rsidRDefault="009A7022" w:rsidP="009A7022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</w:tr>
      <w:tr w:rsidR="009A7022" w:rsidRPr="009A7022" w:rsidTr="009A7022">
        <w:tc>
          <w:tcPr>
            <w:tcW w:w="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7022" w:rsidRPr="009A7022" w:rsidRDefault="009A7022" w:rsidP="009A7022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A702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3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7022" w:rsidRPr="009A7022" w:rsidRDefault="009A7022" w:rsidP="009A70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A70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Тема. Атмосфера</w:t>
            </w:r>
          </w:p>
          <w:p w:rsidR="009A7022" w:rsidRPr="009A7022" w:rsidRDefault="009A7022" w:rsidP="009A7022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A70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Атмосфера — воздушная оболочка Земли.</w:t>
            </w:r>
          </w:p>
        </w:tc>
        <w:tc>
          <w:tcPr>
            <w:tcW w:w="17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7022" w:rsidRPr="009A7022" w:rsidRDefault="009A7022" w:rsidP="009A7022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A702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7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7022" w:rsidRPr="009A7022" w:rsidRDefault="009A7022" w:rsidP="009A7022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  <w:tc>
          <w:tcPr>
            <w:tcW w:w="3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7022" w:rsidRPr="009A7022" w:rsidRDefault="009A7022" w:rsidP="009A7022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  <w:tc>
          <w:tcPr>
            <w:tcW w:w="1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7022" w:rsidRPr="009A7022" w:rsidRDefault="009A7022" w:rsidP="009A7022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  <w:tc>
          <w:tcPr>
            <w:tcW w:w="1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7022" w:rsidRPr="009A7022" w:rsidRDefault="009A7022" w:rsidP="009A7022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</w:tr>
      <w:tr w:rsidR="009A7022" w:rsidRPr="009A7022" w:rsidTr="009A7022">
        <w:tc>
          <w:tcPr>
            <w:tcW w:w="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7022" w:rsidRPr="009A7022" w:rsidRDefault="009A7022" w:rsidP="009A7022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A702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3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7022" w:rsidRPr="009A7022" w:rsidRDefault="009A7022" w:rsidP="009A7022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A70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асти атмосферы.</w:t>
            </w:r>
          </w:p>
        </w:tc>
        <w:tc>
          <w:tcPr>
            <w:tcW w:w="17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7022" w:rsidRPr="009A7022" w:rsidRDefault="009A7022" w:rsidP="009A7022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  <w:tc>
          <w:tcPr>
            <w:tcW w:w="17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7022" w:rsidRPr="009A7022" w:rsidRDefault="009A7022" w:rsidP="009A7022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  <w:tc>
          <w:tcPr>
            <w:tcW w:w="3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7022" w:rsidRPr="009A7022" w:rsidRDefault="009A7022" w:rsidP="009A7022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A70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№ 5. Наблюдения за погодой. Составление и анализ календаря погоды.</w:t>
            </w:r>
          </w:p>
        </w:tc>
        <w:tc>
          <w:tcPr>
            <w:tcW w:w="1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7022" w:rsidRPr="009A7022" w:rsidRDefault="009A7022" w:rsidP="009A7022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  <w:tc>
          <w:tcPr>
            <w:tcW w:w="1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7022" w:rsidRPr="009A7022" w:rsidRDefault="009A7022" w:rsidP="009A7022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</w:tr>
      <w:tr w:rsidR="009A7022" w:rsidRPr="009A7022" w:rsidTr="009A7022">
        <w:tc>
          <w:tcPr>
            <w:tcW w:w="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7022" w:rsidRPr="009A7022" w:rsidRDefault="009A7022" w:rsidP="009A7022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A702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3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7022" w:rsidRPr="009A7022" w:rsidRDefault="009A7022" w:rsidP="009A7022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A70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пло в атмосфере.</w:t>
            </w:r>
          </w:p>
        </w:tc>
        <w:tc>
          <w:tcPr>
            <w:tcW w:w="17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7022" w:rsidRPr="009A7022" w:rsidRDefault="009A7022" w:rsidP="009A7022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  <w:tc>
          <w:tcPr>
            <w:tcW w:w="17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7022" w:rsidRPr="009A7022" w:rsidRDefault="009A7022" w:rsidP="009A7022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  <w:tc>
          <w:tcPr>
            <w:tcW w:w="3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7022" w:rsidRPr="009A7022" w:rsidRDefault="009A7022" w:rsidP="009A7022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A70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№ 6. Определение среднесуточной температуры воздуха на основании показаний термометра (15 мин).  </w:t>
            </w:r>
          </w:p>
        </w:tc>
        <w:tc>
          <w:tcPr>
            <w:tcW w:w="1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7022" w:rsidRPr="009A7022" w:rsidRDefault="009A7022" w:rsidP="009A7022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  <w:tc>
          <w:tcPr>
            <w:tcW w:w="1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7022" w:rsidRPr="009A7022" w:rsidRDefault="009A7022" w:rsidP="009A7022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</w:tr>
      <w:tr w:rsidR="009A7022" w:rsidRPr="009A7022" w:rsidTr="009A7022">
        <w:tc>
          <w:tcPr>
            <w:tcW w:w="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7022" w:rsidRPr="009A7022" w:rsidRDefault="009A7022" w:rsidP="009A7022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A702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3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7022" w:rsidRPr="009A7022" w:rsidRDefault="009A7022" w:rsidP="009A7022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A70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тмосферное давление.</w:t>
            </w:r>
          </w:p>
        </w:tc>
        <w:tc>
          <w:tcPr>
            <w:tcW w:w="17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7022" w:rsidRPr="009A7022" w:rsidRDefault="009A7022" w:rsidP="009A7022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  <w:tc>
          <w:tcPr>
            <w:tcW w:w="17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7022" w:rsidRPr="009A7022" w:rsidRDefault="009A7022" w:rsidP="009A7022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  <w:tc>
          <w:tcPr>
            <w:tcW w:w="3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7022" w:rsidRPr="009A7022" w:rsidRDefault="009A7022" w:rsidP="009A7022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  <w:tc>
          <w:tcPr>
            <w:tcW w:w="1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7022" w:rsidRPr="009A7022" w:rsidRDefault="009A7022" w:rsidP="009A7022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  <w:tc>
          <w:tcPr>
            <w:tcW w:w="1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7022" w:rsidRPr="009A7022" w:rsidRDefault="009A7022" w:rsidP="009A7022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</w:tr>
      <w:tr w:rsidR="009A7022" w:rsidRPr="009A7022" w:rsidTr="009A7022">
        <w:tc>
          <w:tcPr>
            <w:tcW w:w="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7022" w:rsidRPr="009A7022" w:rsidRDefault="009A7022" w:rsidP="009A7022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A702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3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7022" w:rsidRPr="009A7022" w:rsidRDefault="009A7022" w:rsidP="009A7022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A70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етер.</w:t>
            </w:r>
          </w:p>
        </w:tc>
        <w:tc>
          <w:tcPr>
            <w:tcW w:w="17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7022" w:rsidRPr="009A7022" w:rsidRDefault="009A7022" w:rsidP="009A7022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  <w:tc>
          <w:tcPr>
            <w:tcW w:w="17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7022" w:rsidRPr="009A7022" w:rsidRDefault="009A7022" w:rsidP="009A7022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  <w:tc>
          <w:tcPr>
            <w:tcW w:w="3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7022" w:rsidRPr="009A7022" w:rsidRDefault="009A7022" w:rsidP="009A7022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A70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№7. Построение и анализ розы ветров погоды на   ближайшие два-три дня (15 мин).</w:t>
            </w:r>
          </w:p>
        </w:tc>
        <w:tc>
          <w:tcPr>
            <w:tcW w:w="1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7022" w:rsidRPr="009A7022" w:rsidRDefault="009A7022" w:rsidP="009A7022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  <w:tc>
          <w:tcPr>
            <w:tcW w:w="1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7022" w:rsidRPr="009A7022" w:rsidRDefault="009A7022" w:rsidP="009A7022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</w:tr>
      <w:tr w:rsidR="009A7022" w:rsidRPr="009A7022" w:rsidTr="009A7022">
        <w:tc>
          <w:tcPr>
            <w:tcW w:w="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7022" w:rsidRPr="009A7022" w:rsidRDefault="009A7022" w:rsidP="009A7022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A702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3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7022" w:rsidRPr="009A7022" w:rsidRDefault="009A7022" w:rsidP="009A7022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A70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дяной пар в атмосфере. Абсолютная и относительная влажность.</w:t>
            </w:r>
          </w:p>
        </w:tc>
        <w:tc>
          <w:tcPr>
            <w:tcW w:w="17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7022" w:rsidRPr="009A7022" w:rsidRDefault="009A7022" w:rsidP="009A7022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  <w:tc>
          <w:tcPr>
            <w:tcW w:w="17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7022" w:rsidRPr="009A7022" w:rsidRDefault="009A7022" w:rsidP="009A7022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  <w:tc>
          <w:tcPr>
            <w:tcW w:w="3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7022" w:rsidRPr="009A7022" w:rsidRDefault="009A7022" w:rsidP="009A7022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  <w:tc>
          <w:tcPr>
            <w:tcW w:w="1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7022" w:rsidRPr="009A7022" w:rsidRDefault="009A7022" w:rsidP="009A7022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  <w:tc>
          <w:tcPr>
            <w:tcW w:w="1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7022" w:rsidRPr="009A7022" w:rsidRDefault="009A7022" w:rsidP="009A7022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</w:tr>
      <w:tr w:rsidR="009A7022" w:rsidRPr="009A7022" w:rsidTr="009A7022">
        <w:tc>
          <w:tcPr>
            <w:tcW w:w="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7022" w:rsidRPr="009A7022" w:rsidRDefault="009A7022" w:rsidP="009A7022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A702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3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7022" w:rsidRPr="009A7022" w:rsidRDefault="009A7022" w:rsidP="009A7022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A70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лака и их виды.</w:t>
            </w:r>
            <w:r w:rsidRPr="009A702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7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7022" w:rsidRPr="009A7022" w:rsidRDefault="009A7022" w:rsidP="009A7022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  <w:tc>
          <w:tcPr>
            <w:tcW w:w="17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7022" w:rsidRPr="009A7022" w:rsidRDefault="009A7022" w:rsidP="009A7022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  <w:tc>
          <w:tcPr>
            <w:tcW w:w="3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7022" w:rsidRPr="009A7022" w:rsidRDefault="009A7022" w:rsidP="009A7022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  <w:tc>
          <w:tcPr>
            <w:tcW w:w="1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7022" w:rsidRPr="009A7022" w:rsidRDefault="009A7022" w:rsidP="009A7022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  <w:tc>
          <w:tcPr>
            <w:tcW w:w="1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7022" w:rsidRPr="009A7022" w:rsidRDefault="009A7022" w:rsidP="009A7022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</w:tr>
      <w:tr w:rsidR="009A7022" w:rsidRPr="009A7022" w:rsidTr="009A7022">
        <w:tc>
          <w:tcPr>
            <w:tcW w:w="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7022" w:rsidRPr="009A7022" w:rsidRDefault="009A7022" w:rsidP="009A7022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A702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3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7022" w:rsidRPr="009A7022" w:rsidRDefault="009A7022" w:rsidP="009A70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A70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года.</w:t>
            </w:r>
          </w:p>
          <w:p w:rsidR="009A7022" w:rsidRPr="009A7022" w:rsidRDefault="009A7022" w:rsidP="009A7022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A70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лимат   и   климатические   факт</w:t>
            </w:r>
            <w:r w:rsidRPr="009A70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оры</w:t>
            </w:r>
          </w:p>
        </w:tc>
        <w:tc>
          <w:tcPr>
            <w:tcW w:w="17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7022" w:rsidRPr="009A7022" w:rsidRDefault="009A7022" w:rsidP="009A7022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  <w:tc>
          <w:tcPr>
            <w:tcW w:w="17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7022" w:rsidRPr="009A7022" w:rsidRDefault="009A7022" w:rsidP="009A7022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  <w:tc>
          <w:tcPr>
            <w:tcW w:w="3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7022" w:rsidRPr="009A7022" w:rsidRDefault="009A7022" w:rsidP="009A7022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A70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№ 8. Характеристика климата своей </w:t>
            </w:r>
            <w:r w:rsidRPr="009A70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местности; его влияние на жизнь и хозяйственную деятельность людей.</w:t>
            </w:r>
          </w:p>
        </w:tc>
        <w:tc>
          <w:tcPr>
            <w:tcW w:w="1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7022" w:rsidRPr="009A7022" w:rsidRDefault="009A7022" w:rsidP="009A7022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  <w:tc>
          <w:tcPr>
            <w:tcW w:w="1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7022" w:rsidRPr="009A7022" w:rsidRDefault="009A7022" w:rsidP="009A7022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</w:tr>
      <w:tr w:rsidR="009A7022" w:rsidRPr="009A7022" w:rsidTr="009A7022">
        <w:tc>
          <w:tcPr>
            <w:tcW w:w="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7022" w:rsidRPr="009A7022" w:rsidRDefault="009A7022" w:rsidP="009A7022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A702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lastRenderedPageBreak/>
              <w:t>20</w:t>
            </w:r>
          </w:p>
        </w:tc>
        <w:tc>
          <w:tcPr>
            <w:tcW w:w="3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7022" w:rsidRPr="009A7022" w:rsidRDefault="009A7022" w:rsidP="009A7022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A70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даптация людей к погодным и климатическим условиям.</w:t>
            </w:r>
            <w:r w:rsidRPr="009A702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7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7022" w:rsidRPr="009A7022" w:rsidRDefault="009A7022" w:rsidP="009A7022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  <w:tc>
          <w:tcPr>
            <w:tcW w:w="17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7022" w:rsidRPr="009A7022" w:rsidRDefault="009A7022" w:rsidP="009A7022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  <w:tc>
          <w:tcPr>
            <w:tcW w:w="3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7022" w:rsidRPr="009A7022" w:rsidRDefault="009A7022" w:rsidP="009A7022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A70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№9. Анализ погоды на   ближайшие два-три дня (15 мин).</w:t>
            </w:r>
          </w:p>
        </w:tc>
        <w:tc>
          <w:tcPr>
            <w:tcW w:w="1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7022" w:rsidRPr="009A7022" w:rsidRDefault="009A7022" w:rsidP="009A7022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  <w:tc>
          <w:tcPr>
            <w:tcW w:w="1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7022" w:rsidRPr="009A7022" w:rsidRDefault="009A7022" w:rsidP="009A7022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</w:tr>
      <w:tr w:rsidR="009A7022" w:rsidRPr="009A7022" w:rsidTr="009A7022">
        <w:tc>
          <w:tcPr>
            <w:tcW w:w="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7022" w:rsidRPr="009A7022" w:rsidRDefault="009A7022" w:rsidP="009A7022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A702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1</w:t>
            </w:r>
          </w:p>
        </w:tc>
        <w:tc>
          <w:tcPr>
            <w:tcW w:w="3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7022" w:rsidRPr="009A7022" w:rsidRDefault="009A7022" w:rsidP="009A7022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A70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общение по теме «Атмосфера».</w:t>
            </w:r>
          </w:p>
        </w:tc>
        <w:tc>
          <w:tcPr>
            <w:tcW w:w="17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7022" w:rsidRPr="009A7022" w:rsidRDefault="009A7022" w:rsidP="009A7022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  <w:tc>
          <w:tcPr>
            <w:tcW w:w="17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7022" w:rsidRPr="009A7022" w:rsidRDefault="009A7022" w:rsidP="009A7022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  <w:tc>
          <w:tcPr>
            <w:tcW w:w="3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7022" w:rsidRPr="009A7022" w:rsidRDefault="009A7022" w:rsidP="009A7022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  <w:tc>
          <w:tcPr>
            <w:tcW w:w="1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7022" w:rsidRPr="009A7022" w:rsidRDefault="009A7022" w:rsidP="009A7022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  <w:tc>
          <w:tcPr>
            <w:tcW w:w="1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7022" w:rsidRPr="009A7022" w:rsidRDefault="009A7022" w:rsidP="009A7022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</w:tr>
      <w:tr w:rsidR="009A7022" w:rsidRPr="009A7022" w:rsidTr="009A7022">
        <w:tc>
          <w:tcPr>
            <w:tcW w:w="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7022" w:rsidRPr="009A7022" w:rsidRDefault="009A7022" w:rsidP="009A7022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A702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2</w:t>
            </w:r>
          </w:p>
        </w:tc>
        <w:tc>
          <w:tcPr>
            <w:tcW w:w="3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7022" w:rsidRPr="009A7022" w:rsidRDefault="009A7022" w:rsidP="009A70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A70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ма 3. Биосфера.</w:t>
            </w:r>
          </w:p>
          <w:p w:rsidR="009A7022" w:rsidRPr="009A7022" w:rsidRDefault="009A7022" w:rsidP="009A7022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A70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став и роль биосферы, связь с другими сферами Земли</w:t>
            </w:r>
          </w:p>
        </w:tc>
        <w:tc>
          <w:tcPr>
            <w:tcW w:w="17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7022" w:rsidRPr="009A7022" w:rsidRDefault="009A7022" w:rsidP="009A7022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A702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7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7022" w:rsidRPr="009A7022" w:rsidRDefault="009A7022" w:rsidP="009A7022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  <w:tc>
          <w:tcPr>
            <w:tcW w:w="3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7022" w:rsidRPr="009A7022" w:rsidRDefault="009A7022" w:rsidP="009A7022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A70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№10. Составление схемы взаимодействия оболочек Земли. №11. Описание одного растения или животного своей местности (15 мин).</w:t>
            </w:r>
          </w:p>
        </w:tc>
        <w:tc>
          <w:tcPr>
            <w:tcW w:w="1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7022" w:rsidRPr="009A7022" w:rsidRDefault="009A7022" w:rsidP="009A7022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  <w:tc>
          <w:tcPr>
            <w:tcW w:w="1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7022" w:rsidRPr="009A7022" w:rsidRDefault="009A7022" w:rsidP="009A7022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</w:tr>
      <w:tr w:rsidR="009A7022" w:rsidRPr="009A7022" w:rsidTr="009A7022">
        <w:tc>
          <w:tcPr>
            <w:tcW w:w="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7022" w:rsidRPr="009A7022" w:rsidRDefault="009A7022" w:rsidP="009A7022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A702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3</w:t>
            </w:r>
          </w:p>
        </w:tc>
        <w:tc>
          <w:tcPr>
            <w:tcW w:w="3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7022" w:rsidRPr="009A7022" w:rsidRDefault="009A7022" w:rsidP="009A7022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A70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чва как особое природное образование.</w:t>
            </w:r>
          </w:p>
        </w:tc>
        <w:tc>
          <w:tcPr>
            <w:tcW w:w="17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7022" w:rsidRPr="009A7022" w:rsidRDefault="009A7022" w:rsidP="009A7022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  <w:tc>
          <w:tcPr>
            <w:tcW w:w="17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7022" w:rsidRPr="009A7022" w:rsidRDefault="009A7022" w:rsidP="009A7022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  <w:tc>
          <w:tcPr>
            <w:tcW w:w="3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7022" w:rsidRPr="009A7022" w:rsidRDefault="009A7022" w:rsidP="009A7022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A70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№11. Описание одного растения или животного своей местности (15 мин).</w:t>
            </w:r>
          </w:p>
        </w:tc>
        <w:tc>
          <w:tcPr>
            <w:tcW w:w="1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7022" w:rsidRPr="009A7022" w:rsidRDefault="009A7022" w:rsidP="009A7022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  <w:tc>
          <w:tcPr>
            <w:tcW w:w="1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7022" w:rsidRPr="009A7022" w:rsidRDefault="009A7022" w:rsidP="009A7022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</w:tr>
      <w:tr w:rsidR="009A7022" w:rsidRPr="009A7022" w:rsidTr="009A7022">
        <w:tc>
          <w:tcPr>
            <w:tcW w:w="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7022" w:rsidRPr="009A7022" w:rsidRDefault="009A7022" w:rsidP="009A7022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A702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4</w:t>
            </w:r>
          </w:p>
        </w:tc>
        <w:tc>
          <w:tcPr>
            <w:tcW w:w="3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7022" w:rsidRPr="009A7022" w:rsidRDefault="009A7022" w:rsidP="009A7022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A70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ловек - часть биосферы. Обобщение по теме «Биосфера»</w:t>
            </w:r>
          </w:p>
        </w:tc>
        <w:tc>
          <w:tcPr>
            <w:tcW w:w="17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7022" w:rsidRPr="009A7022" w:rsidRDefault="009A7022" w:rsidP="009A7022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  <w:tc>
          <w:tcPr>
            <w:tcW w:w="17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7022" w:rsidRPr="009A7022" w:rsidRDefault="009A7022" w:rsidP="009A7022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  <w:tc>
          <w:tcPr>
            <w:tcW w:w="3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7022" w:rsidRPr="009A7022" w:rsidRDefault="009A7022" w:rsidP="009A7022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  <w:tc>
          <w:tcPr>
            <w:tcW w:w="1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7022" w:rsidRPr="009A7022" w:rsidRDefault="009A7022" w:rsidP="009A7022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  <w:tc>
          <w:tcPr>
            <w:tcW w:w="1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7022" w:rsidRPr="009A7022" w:rsidRDefault="009A7022" w:rsidP="009A7022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</w:tr>
      <w:tr w:rsidR="009A7022" w:rsidRPr="009A7022" w:rsidTr="009A7022">
        <w:tc>
          <w:tcPr>
            <w:tcW w:w="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7022" w:rsidRPr="009A7022" w:rsidRDefault="009A7022" w:rsidP="009A7022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A702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3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7022" w:rsidRPr="009A7022" w:rsidRDefault="009A7022" w:rsidP="009A70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A70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ма 4. Географическая оболочка Земли</w:t>
            </w:r>
          </w:p>
          <w:p w:rsidR="009A7022" w:rsidRPr="009A7022" w:rsidRDefault="009A7022" w:rsidP="009A7022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A70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нятие «географическая оболочка».</w:t>
            </w:r>
          </w:p>
        </w:tc>
        <w:tc>
          <w:tcPr>
            <w:tcW w:w="17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7022" w:rsidRPr="009A7022" w:rsidRDefault="009A7022" w:rsidP="009A7022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A702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7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7022" w:rsidRPr="009A7022" w:rsidRDefault="009A7022" w:rsidP="009A7022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  <w:tc>
          <w:tcPr>
            <w:tcW w:w="3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7022" w:rsidRPr="009A7022" w:rsidRDefault="009A7022" w:rsidP="009A7022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  <w:tc>
          <w:tcPr>
            <w:tcW w:w="1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7022" w:rsidRPr="009A7022" w:rsidRDefault="009A7022" w:rsidP="009A7022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  <w:tc>
          <w:tcPr>
            <w:tcW w:w="1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7022" w:rsidRPr="009A7022" w:rsidRDefault="009A7022" w:rsidP="009A7022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</w:tr>
      <w:tr w:rsidR="009A7022" w:rsidRPr="009A7022" w:rsidTr="009A7022">
        <w:tc>
          <w:tcPr>
            <w:tcW w:w="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7022" w:rsidRPr="009A7022" w:rsidRDefault="009A7022" w:rsidP="009A7022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A702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6</w:t>
            </w:r>
          </w:p>
        </w:tc>
        <w:tc>
          <w:tcPr>
            <w:tcW w:w="3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7022" w:rsidRPr="009A7022" w:rsidRDefault="009A7022" w:rsidP="009A7022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A70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Понятие «природный комплекс».</w:t>
            </w:r>
          </w:p>
        </w:tc>
        <w:tc>
          <w:tcPr>
            <w:tcW w:w="17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7022" w:rsidRPr="009A7022" w:rsidRDefault="009A7022" w:rsidP="009A7022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  <w:tc>
          <w:tcPr>
            <w:tcW w:w="17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7022" w:rsidRPr="009A7022" w:rsidRDefault="009A7022" w:rsidP="009A7022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  <w:tc>
          <w:tcPr>
            <w:tcW w:w="3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7022" w:rsidRPr="009A7022" w:rsidRDefault="009A7022" w:rsidP="009A7022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  <w:tc>
          <w:tcPr>
            <w:tcW w:w="1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7022" w:rsidRPr="009A7022" w:rsidRDefault="009A7022" w:rsidP="009A7022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  <w:tc>
          <w:tcPr>
            <w:tcW w:w="1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7022" w:rsidRPr="009A7022" w:rsidRDefault="009A7022" w:rsidP="009A7022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</w:tr>
      <w:tr w:rsidR="009A7022" w:rsidRPr="009A7022" w:rsidTr="009A7022">
        <w:tc>
          <w:tcPr>
            <w:tcW w:w="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7022" w:rsidRPr="009A7022" w:rsidRDefault="009A7022" w:rsidP="009A7022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A702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lastRenderedPageBreak/>
              <w:t>27</w:t>
            </w:r>
          </w:p>
        </w:tc>
        <w:tc>
          <w:tcPr>
            <w:tcW w:w="3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7022" w:rsidRPr="009A7022" w:rsidRDefault="009A7022" w:rsidP="009A7022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A70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войства географической  оболочки.</w:t>
            </w:r>
          </w:p>
        </w:tc>
        <w:tc>
          <w:tcPr>
            <w:tcW w:w="17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7022" w:rsidRPr="009A7022" w:rsidRDefault="009A7022" w:rsidP="009A7022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  <w:tc>
          <w:tcPr>
            <w:tcW w:w="17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7022" w:rsidRPr="009A7022" w:rsidRDefault="009A7022" w:rsidP="009A7022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  <w:tc>
          <w:tcPr>
            <w:tcW w:w="3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7022" w:rsidRPr="009A7022" w:rsidRDefault="009A7022" w:rsidP="009A7022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  <w:tc>
          <w:tcPr>
            <w:tcW w:w="1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7022" w:rsidRPr="009A7022" w:rsidRDefault="009A7022" w:rsidP="009A7022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  <w:tc>
          <w:tcPr>
            <w:tcW w:w="1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7022" w:rsidRPr="009A7022" w:rsidRDefault="009A7022" w:rsidP="009A7022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</w:tr>
      <w:tr w:rsidR="009A7022" w:rsidRPr="009A7022" w:rsidTr="009A7022">
        <w:tc>
          <w:tcPr>
            <w:tcW w:w="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7022" w:rsidRPr="009A7022" w:rsidRDefault="009A7022" w:rsidP="009A7022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A702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8</w:t>
            </w:r>
          </w:p>
        </w:tc>
        <w:tc>
          <w:tcPr>
            <w:tcW w:w="3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7022" w:rsidRPr="009A7022" w:rsidRDefault="009A7022" w:rsidP="009A7022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A70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родные зоны — зональные природные комплексы.</w:t>
            </w:r>
            <w:r w:rsidRPr="009A702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7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7022" w:rsidRPr="009A7022" w:rsidRDefault="009A7022" w:rsidP="009A7022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  <w:tc>
          <w:tcPr>
            <w:tcW w:w="17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7022" w:rsidRPr="009A7022" w:rsidRDefault="009A7022" w:rsidP="009A7022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  <w:tc>
          <w:tcPr>
            <w:tcW w:w="3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7022" w:rsidRPr="009A7022" w:rsidRDefault="009A7022" w:rsidP="009A7022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A70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№12. Подготовка сообщения на тему «Приспособленность людей к жизни в различных природных зонах».  Моделирование возможных преобразований на участке культурного ландшафта своей местности с целью повышения качества жизни населения.</w:t>
            </w:r>
          </w:p>
        </w:tc>
        <w:tc>
          <w:tcPr>
            <w:tcW w:w="1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7022" w:rsidRPr="009A7022" w:rsidRDefault="009A7022" w:rsidP="009A7022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  <w:tc>
          <w:tcPr>
            <w:tcW w:w="1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7022" w:rsidRPr="009A7022" w:rsidRDefault="009A7022" w:rsidP="009A7022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</w:tr>
      <w:tr w:rsidR="009A7022" w:rsidRPr="009A7022" w:rsidTr="009A7022">
        <w:tc>
          <w:tcPr>
            <w:tcW w:w="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7022" w:rsidRPr="009A7022" w:rsidRDefault="009A7022" w:rsidP="009A7022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A702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9</w:t>
            </w:r>
          </w:p>
        </w:tc>
        <w:tc>
          <w:tcPr>
            <w:tcW w:w="3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7022" w:rsidRPr="009A7022" w:rsidRDefault="009A7022" w:rsidP="009A7022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A70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андшафт – природный, промышленный, сельскохозяйственный. Понятие «культурный ландшафт</w:t>
            </w:r>
          </w:p>
        </w:tc>
        <w:tc>
          <w:tcPr>
            <w:tcW w:w="17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7022" w:rsidRPr="009A7022" w:rsidRDefault="009A7022" w:rsidP="009A7022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  <w:tc>
          <w:tcPr>
            <w:tcW w:w="17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7022" w:rsidRPr="009A7022" w:rsidRDefault="009A7022" w:rsidP="009A7022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  <w:tc>
          <w:tcPr>
            <w:tcW w:w="3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7022" w:rsidRPr="009A7022" w:rsidRDefault="009A7022" w:rsidP="009A7022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  <w:tc>
          <w:tcPr>
            <w:tcW w:w="1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7022" w:rsidRPr="009A7022" w:rsidRDefault="009A7022" w:rsidP="009A7022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  <w:tc>
          <w:tcPr>
            <w:tcW w:w="1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7022" w:rsidRPr="009A7022" w:rsidRDefault="009A7022" w:rsidP="009A7022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</w:tr>
      <w:tr w:rsidR="009A7022" w:rsidRPr="009A7022" w:rsidTr="009A7022">
        <w:tc>
          <w:tcPr>
            <w:tcW w:w="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7022" w:rsidRPr="009A7022" w:rsidRDefault="009A7022" w:rsidP="009A7022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A702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3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7022" w:rsidRPr="009A7022" w:rsidRDefault="009A7022" w:rsidP="009A7022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A70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Обобщение по теме «Географическая оболочка Земли</w:t>
            </w:r>
          </w:p>
        </w:tc>
        <w:tc>
          <w:tcPr>
            <w:tcW w:w="17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7022" w:rsidRPr="009A7022" w:rsidRDefault="009A7022" w:rsidP="009A7022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  <w:tc>
          <w:tcPr>
            <w:tcW w:w="17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7022" w:rsidRPr="009A7022" w:rsidRDefault="009A7022" w:rsidP="009A7022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  <w:tc>
          <w:tcPr>
            <w:tcW w:w="3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7022" w:rsidRPr="009A7022" w:rsidRDefault="009A7022" w:rsidP="009A7022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  <w:tc>
          <w:tcPr>
            <w:tcW w:w="1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7022" w:rsidRPr="009A7022" w:rsidRDefault="009A7022" w:rsidP="009A7022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  <w:tc>
          <w:tcPr>
            <w:tcW w:w="1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7022" w:rsidRPr="009A7022" w:rsidRDefault="009A7022" w:rsidP="009A7022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</w:tr>
      <w:tr w:rsidR="009A7022" w:rsidRPr="009A7022" w:rsidTr="009A7022">
        <w:tc>
          <w:tcPr>
            <w:tcW w:w="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7022" w:rsidRPr="009A7022" w:rsidRDefault="009A7022" w:rsidP="009A7022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A702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31</w:t>
            </w:r>
          </w:p>
        </w:tc>
        <w:tc>
          <w:tcPr>
            <w:tcW w:w="3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7022" w:rsidRPr="009A7022" w:rsidRDefault="009A7022" w:rsidP="009A70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A702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Повторение</w:t>
            </w:r>
          </w:p>
          <w:p w:rsidR="009A7022" w:rsidRPr="009A7022" w:rsidRDefault="009A7022" w:rsidP="009A7022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A70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нализ физической карты мира</w:t>
            </w:r>
          </w:p>
        </w:tc>
        <w:tc>
          <w:tcPr>
            <w:tcW w:w="17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7022" w:rsidRPr="009A7022" w:rsidRDefault="009A7022" w:rsidP="009A7022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A702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7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7022" w:rsidRPr="009A7022" w:rsidRDefault="009A7022" w:rsidP="009A7022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  <w:tc>
          <w:tcPr>
            <w:tcW w:w="3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7022" w:rsidRPr="009A7022" w:rsidRDefault="009A7022" w:rsidP="009A7022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  <w:tc>
          <w:tcPr>
            <w:tcW w:w="1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7022" w:rsidRPr="009A7022" w:rsidRDefault="009A7022" w:rsidP="009A7022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  <w:tc>
          <w:tcPr>
            <w:tcW w:w="1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7022" w:rsidRPr="009A7022" w:rsidRDefault="009A7022" w:rsidP="009A7022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</w:tr>
      <w:tr w:rsidR="009A7022" w:rsidRPr="009A7022" w:rsidTr="009A7022">
        <w:tc>
          <w:tcPr>
            <w:tcW w:w="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7022" w:rsidRPr="009A7022" w:rsidRDefault="009A7022" w:rsidP="009A7022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A702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32</w:t>
            </w:r>
          </w:p>
        </w:tc>
        <w:tc>
          <w:tcPr>
            <w:tcW w:w="3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7022" w:rsidRPr="009A7022" w:rsidRDefault="009A7022" w:rsidP="009A7022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A70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шение задач  по картам мира</w:t>
            </w:r>
          </w:p>
        </w:tc>
        <w:tc>
          <w:tcPr>
            <w:tcW w:w="17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7022" w:rsidRPr="009A7022" w:rsidRDefault="009A7022" w:rsidP="009A7022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  <w:tc>
          <w:tcPr>
            <w:tcW w:w="17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7022" w:rsidRPr="009A7022" w:rsidRDefault="009A7022" w:rsidP="009A7022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  <w:tc>
          <w:tcPr>
            <w:tcW w:w="3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7022" w:rsidRPr="009A7022" w:rsidRDefault="009A7022" w:rsidP="009A7022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  <w:tc>
          <w:tcPr>
            <w:tcW w:w="1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7022" w:rsidRPr="009A7022" w:rsidRDefault="009A7022" w:rsidP="009A7022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  <w:tc>
          <w:tcPr>
            <w:tcW w:w="1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7022" w:rsidRPr="009A7022" w:rsidRDefault="009A7022" w:rsidP="009A7022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</w:tr>
      <w:tr w:rsidR="009A7022" w:rsidRPr="009A7022" w:rsidTr="009A7022">
        <w:tc>
          <w:tcPr>
            <w:tcW w:w="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7022" w:rsidRPr="009A7022" w:rsidRDefault="009A7022" w:rsidP="009A7022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A702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33</w:t>
            </w:r>
          </w:p>
        </w:tc>
        <w:tc>
          <w:tcPr>
            <w:tcW w:w="3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7022" w:rsidRPr="009A7022" w:rsidRDefault="009A7022" w:rsidP="009A7022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A70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нализ физической карты России</w:t>
            </w:r>
          </w:p>
        </w:tc>
        <w:tc>
          <w:tcPr>
            <w:tcW w:w="17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7022" w:rsidRPr="009A7022" w:rsidRDefault="009A7022" w:rsidP="009A7022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  <w:tc>
          <w:tcPr>
            <w:tcW w:w="17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7022" w:rsidRPr="009A7022" w:rsidRDefault="009A7022" w:rsidP="009A7022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  <w:tc>
          <w:tcPr>
            <w:tcW w:w="3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7022" w:rsidRPr="009A7022" w:rsidRDefault="009A7022" w:rsidP="009A7022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  <w:tc>
          <w:tcPr>
            <w:tcW w:w="1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7022" w:rsidRPr="009A7022" w:rsidRDefault="009A7022" w:rsidP="009A7022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  <w:tc>
          <w:tcPr>
            <w:tcW w:w="1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7022" w:rsidRPr="009A7022" w:rsidRDefault="009A7022" w:rsidP="009A7022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</w:tr>
      <w:tr w:rsidR="009A7022" w:rsidRPr="009A7022" w:rsidTr="009A7022">
        <w:tc>
          <w:tcPr>
            <w:tcW w:w="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7022" w:rsidRPr="009A7022" w:rsidRDefault="009A7022" w:rsidP="009A7022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A702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34</w:t>
            </w:r>
          </w:p>
        </w:tc>
        <w:tc>
          <w:tcPr>
            <w:tcW w:w="3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7022" w:rsidRPr="009A7022" w:rsidRDefault="009A7022" w:rsidP="009A7022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A70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шение задач по физической карте России</w:t>
            </w:r>
          </w:p>
        </w:tc>
        <w:tc>
          <w:tcPr>
            <w:tcW w:w="17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7022" w:rsidRPr="009A7022" w:rsidRDefault="009A7022" w:rsidP="009A7022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17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7022" w:rsidRPr="009A7022" w:rsidRDefault="009A7022" w:rsidP="009A7022">
            <w:pPr>
              <w:spacing w:after="0" w:line="338" w:lineRule="atLeast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A7022" w:rsidRPr="009A7022" w:rsidRDefault="009A7022" w:rsidP="009A70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A7022" w:rsidRPr="009A7022" w:rsidRDefault="009A7022" w:rsidP="009A70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A7022" w:rsidRPr="009A7022" w:rsidRDefault="009A7022" w:rsidP="009A70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FB241D" w:rsidRDefault="00FB241D">
      <w:bookmarkStart w:id="6" w:name="_GoBack"/>
      <w:bookmarkEnd w:id="6"/>
    </w:p>
    <w:p w:rsidR="001A0223" w:rsidRDefault="001A0223"/>
    <w:sectPr w:rsidR="001A0223" w:rsidSect="001A0223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BE13CE2"/>
    <w:multiLevelType w:val="multilevel"/>
    <w:tmpl w:val="F94A39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30B0C35"/>
    <w:multiLevelType w:val="multilevel"/>
    <w:tmpl w:val="DA3817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0D2F"/>
    <w:rsid w:val="001A0223"/>
    <w:rsid w:val="009A7022"/>
    <w:rsid w:val="00AB0D2F"/>
    <w:rsid w:val="00FB24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814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98054A-EC09-4268-B9D6-56D1D0E4B1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5</Pages>
  <Words>2889</Words>
  <Characters>16470</Characters>
  <Application>Microsoft Office Word</Application>
  <DocSecurity>0</DocSecurity>
  <Lines>137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ция</dc:creator>
  <cp:lastModifiedBy>Администрация</cp:lastModifiedBy>
  <cp:revision>1</cp:revision>
  <dcterms:created xsi:type="dcterms:W3CDTF">2016-10-04T05:42:00Z</dcterms:created>
  <dcterms:modified xsi:type="dcterms:W3CDTF">2016-10-04T05:47:00Z</dcterms:modified>
</cp:coreProperties>
</file>